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70E" w:rsidRDefault="00C1099A" w:rsidP="006E240C">
      <w:pPr>
        <w:spacing w:line="276" w:lineRule="auto"/>
        <w:ind w:left="284" w:right="310"/>
        <w:jc w:val="right"/>
        <w:rPr>
          <w:rFonts w:ascii="Arial" w:hAnsi="Arial" w:cs="Arial"/>
          <w:b/>
          <w:bCs/>
          <w:sz w:val="20"/>
          <w:szCs w:val="20"/>
          <w:lang w:val="es-MX"/>
        </w:rPr>
      </w:pPr>
      <w:r w:rsidRPr="00C1099A">
        <w:rPr>
          <w:rFonts w:ascii="Arial" w:hAnsi="Arial" w:cs="Arial"/>
          <w:b/>
          <w:bCs/>
          <w:noProof/>
          <w:sz w:val="18"/>
          <w:szCs w:val="18"/>
        </w:rPr>
        <w:pict>
          <v:rect id="_x0000_s1036" style="position:absolute;left:0;text-align:left;margin-left:-11.9pt;margin-top:-39.9pt;width:564.1pt;height:710.95pt;z-index:251659264" filled="f" strokeweight="1pt"/>
        </w:pict>
      </w:r>
    </w:p>
    <w:p w:rsidR="00F620D6" w:rsidRPr="0000136C" w:rsidRDefault="00F620D6" w:rsidP="0090653D">
      <w:pPr>
        <w:pStyle w:val="Ttulo2"/>
        <w:rPr>
          <w:rFonts w:ascii="Arial Black" w:hAnsi="Arial Black"/>
          <w:b w:val="0"/>
          <w:color w:val="333333"/>
          <w:sz w:val="16"/>
          <w:szCs w:val="16"/>
        </w:rPr>
      </w:pPr>
    </w:p>
    <w:p w:rsidR="0090653D" w:rsidRPr="00844FC2" w:rsidRDefault="0090653D" w:rsidP="0090653D">
      <w:pPr>
        <w:pStyle w:val="Ttulo2"/>
        <w:rPr>
          <w:rFonts w:ascii="Arial Black" w:hAnsi="Arial Black"/>
          <w:b w:val="0"/>
          <w:color w:val="333333"/>
          <w:sz w:val="24"/>
          <w:szCs w:val="20"/>
        </w:rPr>
      </w:pPr>
      <w:r w:rsidRPr="00844FC2">
        <w:rPr>
          <w:rFonts w:ascii="Arial Black" w:hAnsi="Arial Black"/>
          <w:b w:val="0"/>
          <w:color w:val="333333"/>
          <w:sz w:val="24"/>
          <w:szCs w:val="20"/>
        </w:rPr>
        <w:t>BECAS EN INSTITUCIONES EDUCATIVAS PARTICULARES</w:t>
      </w:r>
    </w:p>
    <w:p w:rsidR="00C85E92" w:rsidRPr="0000136C" w:rsidRDefault="00C85E92" w:rsidP="002442A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b/>
          <w:bCs/>
          <w:sz w:val="10"/>
          <w:szCs w:val="10"/>
          <w:lang w:val="es-MX"/>
        </w:rPr>
      </w:pPr>
    </w:p>
    <w:p w:rsidR="002442AC" w:rsidRDefault="0090653D" w:rsidP="002442A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SOLICITUD DE BECA</w:t>
      </w:r>
    </w:p>
    <w:p w:rsidR="00587AEF" w:rsidRPr="008C1A7E" w:rsidRDefault="00587AEF" w:rsidP="002442A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</w:p>
    <w:p w:rsidR="00587AEF" w:rsidRDefault="000C5DEB" w:rsidP="00791A8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sz w:val="14"/>
          <w:szCs w:val="18"/>
          <w:lang w:val="es-MX"/>
        </w:rPr>
      </w:pPr>
      <w:r w:rsidRPr="00791A8C">
        <w:rPr>
          <w:rFonts w:ascii="Arial" w:hAnsi="Arial" w:cs="Arial"/>
          <w:bCs/>
          <w:sz w:val="18"/>
          <w:szCs w:val="18"/>
          <w:lang w:val="es-MX"/>
        </w:rPr>
        <w:t>Instrucciones:</w:t>
      </w:r>
      <w:r>
        <w:rPr>
          <w:rFonts w:ascii="Arial" w:hAnsi="Arial" w:cs="Arial"/>
          <w:b/>
          <w:bCs/>
          <w:lang w:val="es-MX"/>
        </w:rPr>
        <w:t xml:space="preserve"> </w:t>
      </w:r>
      <w:r w:rsidR="00587AEF" w:rsidRPr="00791A8C">
        <w:rPr>
          <w:rFonts w:ascii="Arial" w:hAnsi="Arial" w:cs="Arial"/>
          <w:sz w:val="18"/>
          <w:szCs w:val="18"/>
          <w:lang w:val="es-MX"/>
        </w:rPr>
        <w:t>Este documento deberá ser llenado a mano con letra de molde o a computadora y firmado con tinta azul.</w:t>
      </w:r>
      <w:r w:rsidR="00587AEF" w:rsidRPr="00CD6E3A">
        <w:rPr>
          <w:rFonts w:ascii="Arial" w:hAnsi="Arial" w:cs="Arial"/>
          <w:sz w:val="14"/>
          <w:szCs w:val="18"/>
          <w:lang w:val="es-MX"/>
        </w:rPr>
        <w:t xml:space="preserve"> </w:t>
      </w:r>
    </w:p>
    <w:p w:rsidR="00792D34" w:rsidRDefault="00792D34" w:rsidP="00791A8C">
      <w:pPr>
        <w:pStyle w:val="Encabezado"/>
        <w:tabs>
          <w:tab w:val="left" w:pos="180"/>
        </w:tabs>
        <w:spacing w:line="276" w:lineRule="auto"/>
        <w:jc w:val="center"/>
        <w:rPr>
          <w:rFonts w:ascii="Arial" w:hAnsi="Arial" w:cs="Arial"/>
          <w:sz w:val="14"/>
          <w:szCs w:val="18"/>
          <w:lang w:val="es-MX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1702"/>
        <w:gridCol w:w="1134"/>
        <w:gridCol w:w="5386"/>
        <w:gridCol w:w="1610"/>
        <w:gridCol w:w="1218"/>
      </w:tblGrid>
      <w:tr w:rsidR="002D7A7F" w:rsidTr="000E158E">
        <w:trPr>
          <w:trHeight w:val="217"/>
        </w:trPr>
        <w:tc>
          <w:tcPr>
            <w:tcW w:w="1702" w:type="dxa"/>
            <w:shd w:val="clear" w:color="auto" w:fill="F2F2F2" w:themeFill="background1" w:themeFillShade="F2"/>
          </w:tcPr>
          <w:p w:rsidR="002D7A7F" w:rsidRPr="00792D34" w:rsidRDefault="002D7A7F" w:rsidP="002D7A7F">
            <w:pPr>
              <w:pStyle w:val="Encabezado"/>
              <w:tabs>
                <w:tab w:val="left" w:pos="180"/>
              </w:tabs>
              <w:spacing w:line="276" w:lineRule="auto"/>
              <w:ind w:right="-179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iclo Escolar:</w:t>
            </w:r>
          </w:p>
        </w:tc>
        <w:tc>
          <w:tcPr>
            <w:tcW w:w="1134" w:type="dxa"/>
            <w:shd w:val="clear" w:color="auto" w:fill="FFFFFF" w:themeFill="background1"/>
          </w:tcPr>
          <w:p w:rsidR="002D7A7F" w:rsidRPr="002D7A7F" w:rsidRDefault="002D7A7F" w:rsidP="000E158E">
            <w:pPr>
              <w:pStyle w:val="Encabezado"/>
              <w:tabs>
                <w:tab w:val="left" w:pos="180"/>
              </w:tabs>
              <w:spacing w:line="276" w:lineRule="auto"/>
              <w:ind w:right="-179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2D7A7F" w:rsidRPr="00792D34" w:rsidRDefault="002D7A7F" w:rsidP="002D7A7F">
            <w:pPr>
              <w:pStyle w:val="Encabezado"/>
              <w:tabs>
                <w:tab w:val="left" w:pos="180"/>
              </w:tabs>
              <w:spacing w:line="276" w:lineRule="auto"/>
              <w:ind w:right="-179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610" w:type="dxa"/>
            <w:shd w:val="clear" w:color="auto" w:fill="F2F2F2" w:themeFill="background1" w:themeFillShade="F2"/>
          </w:tcPr>
          <w:p w:rsidR="002D7A7F" w:rsidRPr="00792D34" w:rsidRDefault="002D7A7F" w:rsidP="00B2629C">
            <w:pPr>
              <w:pStyle w:val="Encabezado"/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92D34">
              <w:rPr>
                <w:rFonts w:ascii="Arial" w:hAnsi="Arial" w:cs="Arial"/>
                <w:b/>
                <w:sz w:val="18"/>
                <w:szCs w:val="18"/>
                <w:lang w:val="es-MX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°</w:t>
            </w:r>
            <w:r w:rsidRPr="00792D34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</w:t>
            </w:r>
            <w:r w:rsidR="00B2629C">
              <w:rPr>
                <w:rFonts w:ascii="Arial" w:hAnsi="Arial" w:cs="Arial"/>
                <w:b/>
                <w:sz w:val="18"/>
                <w:szCs w:val="18"/>
                <w:lang w:val="es-MX"/>
              </w:rPr>
              <w:t>Folio</w:t>
            </w:r>
          </w:p>
        </w:tc>
        <w:tc>
          <w:tcPr>
            <w:tcW w:w="1218" w:type="dxa"/>
          </w:tcPr>
          <w:p w:rsidR="002D7A7F" w:rsidRPr="00792D34" w:rsidRDefault="002D7A7F" w:rsidP="00791A8C">
            <w:pPr>
              <w:pStyle w:val="Encabezado"/>
              <w:tabs>
                <w:tab w:val="left" w:pos="18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A41A1F" w:rsidRDefault="00A41A1F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Style w:val="Tablaconcuadrcula"/>
        <w:tblW w:w="11023" w:type="dxa"/>
        <w:tblLayout w:type="fixed"/>
        <w:tblLook w:val="04A0"/>
      </w:tblPr>
      <w:tblGrid>
        <w:gridCol w:w="1668"/>
        <w:gridCol w:w="1134"/>
        <w:gridCol w:w="1275"/>
        <w:gridCol w:w="709"/>
        <w:gridCol w:w="709"/>
        <w:gridCol w:w="283"/>
        <w:gridCol w:w="426"/>
        <w:gridCol w:w="850"/>
        <w:gridCol w:w="284"/>
        <w:gridCol w:w="283"/>
        <w:gridCol w:w="425"/>
        <w:gridCol w:w="709"/>
        <w:gridCol w:w="567"/>
        <w:gridCol w:w="709"/>
        <w:gridCol w:w="142"/>
        <w:gridCol w:w="850"/>
      </w:tblGrid>
      <w:tr w:rsidR="00792D34" w:rsidTr="000E158E">
        <w:tc>
          <w:tcPr>
            <w:tcW w:w="11023" w:type="dxa"/>
            <w:gridSpan w:val="1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2D34" w:rsidRDefault="00792D34" w:rsidP="00EF644D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ATOS DEL ALUMNO</w:t>
            </w:r>
          </w:p>
        </w:tc>
      </w:tr>
      <w:tr w:rsidR="002515AD" w:rsidTr="000E158E">
        <w:tc>
          <w:tcPr>
            <w:tcW w:w="11023" w:type="dxa"/>
            <w:gridSpan w:val="1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2515AD" w:rsidRDefault="002515AD" w:rsidP="00EF644D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A41A1F" w:rsidTr="000E158E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A41A1F" w:rsidP="00E60C10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</w:t>
            </w:r>
            <w:r w:rsidR="00E60C10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ombre</w:t>
            </w:r>
          </w:p>
        </w:tc>
        <w:tc>
          <w:tcPr>
            <w:tcW w:w="53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A1F" w:rsidRPr="00B934D0" w:rsidRDefault="00A41A1F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F644D">
            <w:pPr>
              <w:tabs>
                <w:tab w:val="left" w:pos="1485"/>
              </w:tabs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exo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A1F" w:rsidRPr="00B934D0" w:rsidRDefault="00A41A1F" w:rsidP="00EF644D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F644D">
            <w:pPr>
              <w:spacing w:line="276" w:lineRule="auto"/>
              <w:ind w:right="-171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dad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41A1F" w:rsidRPr="00B934D0" w:rsidRDefault="00A41A1F" w:rsidP="00EF644D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A41A1F" w:rsidTr="000E158E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A41A1F" w:rsidP="00EF644D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.U.R.P.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A1F" w:rsidRPr="00B934D0" w:rsidRDefault="00A41A1F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F64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atrícula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1A1F" w:rsidRPr="00B934D0" w:rsidRDefault="00A41A1F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F644D">
            <w:pPr>
              <w:spacing w:line="276" w:lineRule="auto"/>
              <w:ind w:right="-15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 de Nacimiento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41A1F" w:rsidRPr="00B934D0" w:rsidRDefault="00A41A1F" w:rsidP="00EF644D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A41A1F" w:rsidTr="000E158E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F64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alle y Número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41A1F" w:rsidRPr="00B934D0" w:rsidRDefault="00A41A1F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41A1F" w:rsidRDefault="00E60C10" w:rsidP="00E60C10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39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41A1F" w:rsidRPr="00B934D0" w:rsidRDefault="00A41A1F" w:rsidP="00EF644D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412689" w:rsidTr="000E158E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2689" w:rsidRDefault="00D77D9F" w:rsidP="00EF64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689" w:rsidRPr="00B934D0" w:rsidRDefault="00412689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2689" w:rsidRDefault="00E60C10" w:rsidP="00412689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ntidad Federativa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689" w:rsidRPr="00B934D0" w:rsidRDefault="00412689" w:rsidP="00EF644D">
            <w:pPr>
              <w:spacing w:line="276" w:lineRule="auto"/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12689" w:rsidRDefault="00412689" w:rsidP="00EF64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.P.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12689" w:rsidRPr="00B934D0" w:rsidRDefault="00412689" w:rsidP="00EF644D">
            <w:pPr>
              <w:spacing w:line="276" w:lineRule="auto"/>
              <w:ind w:right="310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9966A6" w:rsidTr="000E158E"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966A6" w:rsidRDefault="009966A6" w:rsidP="00084746">
            <w:pPr>
              <w:spacing w:line="276" w:lineRule="auto"/>
              <w:ind w:right="-4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Grado que curs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6A6" w:rsidRPr="00B934D0" w:rsidRDefault="009966A6" w:rsidP="00084746">
            <w:pPr>
              <w:spacing w:line="276" w:lineRule="auto"/>
              <w:ind w:right="-49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966A6" w:rsidRDefault="009966A6" w:rsidP="00084746">
            <w:pPr>
              <w:spacing w:line="276" w:lineRule="auto"/>
              <w:ind w:right="-4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Actualmente cuenta con Beca?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6A6" w:rsidRPr="00B934D0" w:rsidRDefault="009966A6" w:rsidP="009966A6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966A6" w:rsidRDefault="009966A6" w:rsidP="00084746">
            <w:pPr>
              <w:spacing w:line="276" w:lineRule="auto"/>
              <w:ind w:right="-4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Porcentaje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6A6" w:rsidRPr="00B934D0" w:rsidRDefault="009966A6" w:rsidP="00084746">
            <w:pPr>
              <w:spacing w:line="276" w:lineRule="auto"/>
              <w:ind w:right="-49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966A6" w:rsidRDefault="009966A6" w:rsidP="00084746">
            <w:pPr>
              <w:spacing w:line="276" w:lineRule="auto"/>
              <w:ind w:right="-4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ños en la Institución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9966A6" w:rsidRPr="00B934D0" w:rsidRDefault="009966A6" w:rsidP="00084746">
            <w:pPr>
              <w:spacing w:line="276" w:lineRule="auto"/>
              <w:ind w:right="-49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AD0C80" w:rsidTr="000E158E">
        <w:tc>
          <w:tcPr>
            <w:tcW w:w="11023" w:type="dxa"/>
            <w:gridSpan w:val="16"/>
            <w:tcBorders>
              <w:top w:val="dotted" w:sz="4" w:space="0" w:color="auto"/>
            </w:tcBorders>
            <w:shd w:val="clear" w:color="auto" w:fill="auto"/>
          </w:tcPr>
          <w:p w:rsidR="00AD0C80" w:rsidRDefault="00AD0C80" w:rsidP="00084746">
            <w:pPr>
              <w:spacing w:line="276" w:lineRule="auto"/>
              <w:ind w:right="-4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:rsidR="00791A8C" w:rsidRDefault="00791A8C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Style w:val="Tablaconcuadrcula"/>
        <w:tblW w:w="11023" w:type="dxa"/>
        <w:tblLayout w:type="fixed"/>
        <w:tblLook w:val="04A0"/>
      </w:tblPr>
      <w:tblGrid>
        <w:gridCol w:w="675"/>
        <w:gridCol w:w="426"/>
        <w:gridCol w:w="992"/>
        <w:gridCol w:w="425"/>
        <w:gridCol w:w="992"/>
        <w:gridCol w:w="426"/>
        <w:gridCol w:w="283"/>
        <w:gridCol w:w="851"/>
        <w:gridCol w:w="283"/>
        <w:gridCol w:w="709"/>
        <w:gridCol w:w="1134"/>
        <w:gridCol w:w="567"/>
        <w:gridCol w:w="142"/>
        <w:gridCol w:w="425"/>
        <w:gridCol w:w="283"/>
        <w:gridCol w:w="284"/>
        <w:gridCol w:w="850"/>
        <w:gridCol w:w="142"/>
        <w:gridCol w:w="425"/>
        <w:gridCol w:w="709"/>
      </w:tblGrid>
      <w:tr w:rsidR="000D59C5" w:rsidTr="00AA57B4">
        <w:tc>
          <w:tcPr>
            <w:tcW w:w="11023" w:type="dxa"/>
            <w:gridSpan w:val="20"/>
            <w:shd w:val="clear" w:color="auto" w:fill="F2F2F2" w:themeFill="background1" w:themeFillShade="F2"/>
          </w:tcPr>
          <w:p w:rsidR="000D59C5" w:rsidRPr="000D59C5" w:rsidRDefault="000D59C5" w:rsidP="000D59C5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0D59C5">
              <w:rPr>
                <w:rFonts w:ascii="Arial" w:hAnsi="Arial" w:cs="Arial"/>
                <w:b/>
                <w:sz w:val="18"/>
                <w:szCs w:val="18"/>
              </w:rPr>
              <w:t>DATOS FAMILIARES</w:t>
            </w:r>
          </w:p>
        </w:tc>
      </w:tr>
      <w:tr w:rsidR="00A51EC7" w:rsidTr="001159C4">
        <w:tc>
          <w:tcPr>
            <w:tcW w:w="11023" w:type="dxa"/>
            <w:gridSpan w:val="20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51EC7" w:rsidRPr="000D59C5" w:rsidRDefault="00A51EC7" w:rsidP="000D59C5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31B8" w:rsidTr="003F5125">
        <w:tc>
          <w:tcPr>
            <w:tcW w:w="251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531B8" w:rsidRPr="000D59C5" w:rsidRDefault="005531B8" w:rsidP="0020293E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D803F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mbre del Padre o Tutor</w:t>
            </w:r>
          </w:p>
        </w:tc>
        <w:tc>
          <w:tcPr>
            <w:tcW w:w="53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1B8" w:rsidRPr="00B934D0" w:rsidRDefault="005531B8" w:rsidP="005531B8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531B8" w:rsidRPr="000D59C5" w:rsidRDefault="005531B8" w:rsidP="003F5125">
            <w:pPr>
              <w:spacing w:line="276" w:lineRule="auto"/>
              <w:ind w:right="-17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Civil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531B8" w:rsidRPr="00DC3356" w:rsidRDefault="005531B8" w:rsidP="005531B8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3F5125" w:rsidTr="00E03F24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C21ADD">
            <w:pPr>
              <w:spacing w:line="276" w:lineRule="auto"/>
              <w:ind w:left="-198" w:right="-16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Vive?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27264B" w:rsidRDefault="003F5125" w:rsidP="00AA5447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20293E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Ocupación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B934D0" w:rsidRDefault="003F5125" w:rsidP="005531B8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3F5125" w:rsidRDefault="003F5125" w:rsidP="005531B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F512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B934D0" w:rsidRDefault="003F5125" w:rsidP="003F5125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3F5125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Negocio Propio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F5125" w:rsidRPr="00DC3356" w:rsidRDefault="003F5125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8D4ED4" w:rsidTr="00AA57B4">
        <w:tc>
          <w:tcPr>
            <w:tcW w:w="2093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D4ED4" w:rsidRDefault="008D4ED4" w:rsidP="00A07B0C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BA3C90" w:rsidRDefault="00BA3C90" w:rsidP="00737352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8D4ED4" w:rsidRPr="000D59C5" w:rsidRDefault="008D4ED4" w:rsidP="00737352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Trabaja actualmente</w:t>
            </w:r>
            <w:r w:rsidR="0073735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?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D4ED4" w:rsidRDefault="008D4ED4" w:rsidP="002E66C2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EC773E" w:rsidRPr="000D59C5" w:rsidRDefault="00EC773E" w:rsidP="002E66C2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í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D4ED4" w:rsidRPr="000D59C5" w:rsidRDefault="008D4ED4" w:rsidP="009A09B6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presa</w:t>
            </w:r>
          </w:p>
        </w:tc>
        <w:tc>
          <w:tcPr>
            <w:tcW w:w="680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4ED4" w:rsidRPr="00DC3356" w:rsidRDefault="008D4ED4" w:rsidP="00F55B68">
            <w:pPr>
              <w:spacing w:line="276" w:lineRule="auto"/>
              <w:ind w:right="-115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8D4ED4" w:rsidTr="00AA57B4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D4ED4" w:rsidRDefault="008D4ED4" w:rsidP="00A07B0C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8D4ED4" w:rsidRDefault="008D4ED4" w:rsidP="008848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D4ED4" w:rsidRPr="000D59C5" w:rsidRDefault="008D4ED4" w:rsidP="0075720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alle y Número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4ED4" w:rsidRPr="00DC3356" w:rsidRDefault="008D4ED4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D4ED4" w:rsidRPr="000D59C5" w:rsidRDefault="008D4ED4" w:rsidP="00EF64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4ED4" w:rsidRPr="00DC3356" w:rsidRDefault="008D4ED4" w:rsidP="00EF644D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103F9B" w:rsidTr="00AA57B4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3F9B" w:rsidRPr="000D59C5" w:rsidRDefault="00103F9B" w:rsidP="0088484D">
            <w:pPr>
              <w:spacing w:line="276" w:lineRule="auto"/>
              <w:ind w:right="-174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F9B" w:rsidRPr="000D59C5" w:rsidRDefault="00103F9B" w:rsidP="0088484D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3F9B" w:rsidRPr="000D59C5" w:rsidRDefault="00103F9B" w:rsidP="005F49B1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F9B" w:rsidRPr="00DC3356" w:rsidRDefault="00103F9B" w:rsidP="005F49B1">
            <w:pPr>
              <w:spacing w:line="276" w:lineRule="auto"/>
              <w:ind w:right="-69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3F9B" w:rsidRPr="000D59C5" w:rsidRDefault="00103F9B" w:rsidP="009E1942">
            <w:pPr>
              <w:spacing w:line="276" w:lineRule="auto"/>
              <w:ind w:right="-10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ntidad Federativa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F9B" w:rsidRPr="00DC3356" w:rsidRDefault="00103F9B" w:rsidP="008D4ED4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03F9B" w:rsidRPr="000D59C5" w:rsidRDefault="00103F9B" w:rsidP="008D4ED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03F9B" w:rsidRPr="00DC3356" w:rsidRDefault="00103F9B" w:rsidP="008D4ED4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591158" w:rsidTr="00AA57B4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1158" w:rsidRPr="000D59C5" w:rsidRDefault="00591158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1158" w:rsidRPr="00EC773E" w:rsidRDefault="00EC773E" w:rsidP="008D4ED4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C773E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1158" w:rsidRPr="000D59C5" w:rsidRDefault="00591158" w:rsidP="008550C2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Último Empleo</w:t>
            </w:r>
          </w:p>
        </w:tc>
        <w:tc>
          <w:tcPr>
            <w:tcW w:w="43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1158" w:rsidRPr="00DC3356" w:rsidRDefault="00591158" w:rsidP="00BA3C90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591158" w:rsidRPr="000D59C5" w:rsidRDefault="00591158" w:rsidP="0059115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eses desemplead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91158" w:rsidRPr="00DC3356" w:rsidRDefault="00591158" w:rsidP="00591158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00136C">
        <w:tc>
          <w:tcPr>
            <w:tcW w:w="11023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0136C" w:rsidRPr="000D59C5" w:rsidRDefault="0000136C" w:rsidP="001320E7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136C" w:rsidTr="003F5125">
        <w:tc>
          <w:tcPr>
            <w:tcW w:w="251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072869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D803F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Nombre de </w:t>
            </w:r>
            <w:r w:rsidR="00072869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la M</w:t>
            </w:r>
            <w:r w:rsidRPr="00D803F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adre o Tutor</w:t>
            </w:r>
          </w:p>
        </w:tc>
        <w:tc>
          <w:tcPr>
            <w:tcW w:w="53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B934D0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3F5125">
            <w:pPr>
              <w:spacing w:line="276" w:lineRule="auto"/>
              <w:ind w:right="-17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Civil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3F5125" w:rsidTr="00E03F24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1320E7">
            <w:pPr>
              <w:spacing w:line="276" w:lineRule="auto"/>
              <w:ind w:left="-198" w:right="-16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Vive?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27264B" w:rsidRDefault="003F5125" w:rsidP="001320E7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Ocupación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B934D0" w:rsidRDefault="003F5125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3F5125" w:rsidRDefault="003F5125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3F5125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F5125" w:rsidRPr="00B934D0" w:rsidRDefault="003F5125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3F5125" w:rsidRPr="000D59C5" w:rsidRDefault="003F5125" w:rsidP="003F5125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Negocio Propio?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F5125" w:rsidRPr="00DC3356" w:rsidRDefault="003F5125" w:rsidP="001320E7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1320E7">
        <w:tc>
          <w:tcPr>
            <w:tcW w:w="2093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Default="0000136C" w:rsidP="001320E7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00136C" w:rsidRDefault="0000136C" w:rsidP="001320E7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00136C" w:rsidRPr="000D59C5" w:rsidRDefault="0000136C" w:rsidP="001320E7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¿Trabaja actualmente?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0136C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291ED1" w:rsidRPr="000D59C5" w:rsidRDefault="00291ED1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í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mpresa</w:t>
            </w:r>
          </w:p>
        </w:tc>
        <w:tc>
          <w:tcPr>
            <w:tcW w:w="680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15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1320E7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Default="0000136C" w:rsidP="001320E7">
            <w:pPr>
              <w:spacing w:line="276" w:lineRule="auto"/>
              <w:ind w:right="-155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0136C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alle y Número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1320E7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74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69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9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ntidad Federativa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1320E7">
        <w:tc>
          <w:tcPr>
            <w:tcW w:w="2093" w:type="dxa"/>
            <w:gridSpan w:val="3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291ED1" w:rsidRDefault="00291ED1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291ED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o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Último Empleo</w:t>
            </w:r>
          </w:p>
        </w:tc>
        <w:tc>
          <w:tcPr>
            <w:tcW w:w="439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19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0136C" w:rsidRPr="000D59C5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eses desemplead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0136C" w:rsidRPr="00DC3356" w:rsidRDefault="0000136C" w:rsidP="001320E7">
            <w:pPr>
              <w:spacing w:line="276" w:lineRule="auto"/>
              <w:ind w:right="-108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  <w:tr w:rsidR="0000136C" w:rsidTr="001320E7">
        <w:trPr>
          <w:trHeight w:val="236"/>
        </w:trPr>
        <w:tc>
          <w:tcPr>
            <w:tcW w:w="11023" w:type="dxa"/>
            <w:gridSpan w:val="20"/>
            <w:tcBorders>
              <w:top w:val="dotted" w:sz="4" w:space="0" w:color="auto"/>
            </w:tcBorders>
            <w:shd w:val="clear" w:color="auto" w:fill="auto"/>
          </w:tcPr>
          <w:p w:rsidR="0000136C" w:rsidRDefault="0000136C" w:rsidP="001320E7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:rsidR="00791A8C" w:rsidRPr="000B15F4" w:rsidRDefault="00791A8C" w:rsidP="00D743D9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3"/>
        <w:gridCol w:w="641"/>
        <w:gridCol w:w="3331"/>
        <w:gridCol w:w="1108"/>
        <w:gridCol w:w="1429"/>
      </w:tblGrid>
      <w:tr w:rsidR="00677A9B" w:rsidRPr="000B15F4" w:rsidTr="00AA57B4">
        <w:trPr>
          <w:jc w:val="center"/>
        </w:trPr>
        <w:tc>
          <w:tcPr>
            <w:tcW w:w="11002" w:type="dxa"/>
            <w:gridSpan w:val="5"/>
            <w:shd w:val="clear" w:color="auto" w:fill="F2F2F2" w:themeFill="background1" w:themeFillShade="F2"/>
          </w:tcPr>
          <w:p w:rsidR="00677A9B" w:rsidRPr="007F6D9E" w:rsidRDefault="00677A9B" w:rsidP="00677A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CIÓN DE LOS HERMANOS (No incluir al alumno para quién se solicita la beca).</w:t>
            </w:r>
          </w:p>
        </w:tc>
      </w:tr>
      <w:tr w:rsidR="00D95336" w:rsidRPr="000B15F4" w:rsidTr="00AA57B4">
        <w:trPr>
          <w:jc w:val="center"/>
        </w:trPr>
        <w:tc>
          <w:tcPr>
            <w:tcW w:w="11002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</w:tcPr>
          <w:p w:rsidR="00D95336" w:rsidRDefault="00D95336" w:rsidP="00677A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5336" w:rsidRPr="000B15F4" w:rsidTr="00AA57B4">
        <w:trPr>
          <w:jc w:val="center"/>
        </w:trPr>
        <w:tc>
          <w:tcPr>
            <w:tcW w:w="44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95336" w:rsidRPr="007F6D9E" w:rsidRDefault="00D95336" w:rsidP="006F2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95336" w:rsidRPr="007F6D9E" w:rsidRDefault="00D95336" w:rsidP="006F2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95336" w:rsidRPr="007F6D9E" w:rsidRDefault="00D95336" w:rsidP="006F2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gar donde estudia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95336" w:rsidRPr="007F6D9E" w:rsidRDefault="00D95336" w:rsidP="006F2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ene beca</w:t>
            </w: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D95336" w:rsidRPr="007F6D9E" w:rsidRDefault="00D95336" w:rsidP="006F2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centaje</w:t>
            </w:r>
          </w:p>
        </w:tc>
      </w:tr>
      <w:tr w:rsidR="00D95336" w:rsidRPr="000B15F4" w:rsidTr="00E16AFA">
        <w:trPr>
          <w:jc w:val="center"/>
        </w:trPr>
        <w:tc>
          <w:tcPr>
            <w:tcW w:w="44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336" w:rsidRPr="000B15F4" w:rsidTr="00E16AFA">
        <w:trPr>
          <w:jc w:val="center"/>
        </w:trPr>
        <w:tc>
          <w:tcPr>
            <w:tcW w:w="44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336" w:rsidRPr="000B15F4" w:rsidTr="00E16AFA">
        <w:trPr>
          <w:jc w:val="center"/>
        </w:trPr>
        <w:tc>
          <w:tcPr>
            <w:tcW w:w="44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336" w:rsidRPr="000B15F4" w:rsidTr="00E16AFA">
        <w:trPr>
          <w:jc w:val="center"/>
        </w:trPr>
        <w:tc>
          <w:tcPr>
            <w:tcW w:w="44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E752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336" w:rsidRPr="000B15F4" w:rsidTr="00E16AFA">
        <w:trPr>
          <w:jc w:val="center"/>
        </w:trPr>
        <w:tc>
          <w:tcPr>
            <w:tcW w:w="44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336" w:rsidRPr="000B15F4" w:rsidTr="00313B09">
        <w:trPr>
          <w:jc w:val="center"/>
        </w:trPr>
        <w:tc>
          <w:tcPr>
            <w:tcW w:w="44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336" w:rsidRPr="007F6D9E" w:rsidRDefault="00D95336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68E8" w:rsidRPr="000B15F4" w:rsidTr="00E16AFA">
        <w:trPr>
          <w:jc w:val="center"/>
        </w:trPr>
        <w:tc>
          <w:tcPr>
            <w:tcW w:w="11002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0568E8" w:rsidRPr="007F6D9E" w:rsidRDefault="000568E8" w:rsidP="006F2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43D9" w:rsidRDefault="00D743D9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Style w:val="Tablaconcuadrcula"/>
        <w:tblW w:w="10940" w:type="dxa"/>
        <w:jc w:val="center"/>
        <w:tblInd w:w="-1212" w:type="dxa"/>
        <w:tblLook w:val="04A0"/>
      </w:tblPr>
      <w:tblGrid>
        <w:gridCol w:w="354"/>
        <w:gridCol w:w="10586"/>
      </w:tblGrid>
      <w:tr w:rsidR="00F140B1" w:rsidTr="00AA57B4">
        <w:trPr>
          <w:jc w:val="center"/>
        </w:trPr>
        <w:tc>
          <w:tcPr>
            <w:tcW w:w="10940" w:type="dxa"/>
            <w:gridSpan w:val="2"/>
            <w:shd w:val="clear" w:color="auto" w:fill="F2F2F2" w:themeFill="background1" w:themeFillShade="F2"/>
          </w:tcPr>
          <w:p w:rsidR="00F140B1" w:rsidRDefault="00F140B1" w:rsidP="00B34A23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EF644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OMPROBANTES ANEXOS A LA SOLICITUD</w:t>
            </w:r>
            <w:r w:rsidR="00B34A2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(PRESENTAR</w:t>
            </w:r>
            <w:r w:rsidR="00B34A23" w:rsidRPr="00B34A23"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  <w:t xml:space="preserve"> </w:t>
            </w:r>
            <w:r w:rsidRPr="00EF644D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N ORIGINAL PARA COTEJAR Y COPIA</w:t>
            </w:r>
            <w:r w:rsidR="00B34A2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PARA EXPEDIENTE).</w:t>
            </w:r>
          </w:p>
        </w:tc>
      </w:tr>
      <w:tr w:rsidR="001C1B64" w:rsidTr="00315D7E">
        <w:trPr>
          <w:jc w:val="center"/>
        </w:trPr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</w:tcPr>
          <w:p w:rsidR="001C1B64" w:rsidRDefault="004715EF" w:rsidP="000C5DEB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1</w:t>
            </w:r>
          </w:p>
        </w:tc>
        <w:tc>
          <w:tcPr>
            <w:tcW w:w="10586" w:type="dxa"/>
            <w:tcBorders>
              <w:left w:val="dotted" w:sz="4" w:space="0" w:color="auto"/>
              <w:bottom w:val="dotted" w:sz="4" w:space="0" w:color="auto"/>
            </w:tcBorders>
          </w:tcPr>
          <w:p w:rsidR="001C1B64" w:rsidRPr="00E229DE" w:rsidRDefault="002A5F58" w:rsidP="000C5DEB">
            <w:pPr>
              <w:spacing w:line="276" w:lineRule="auto"/>
              <w:ind w:right="-15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E229DE">
              <w:rPr>
                <w:rFonts w:ascii="Arial" w:hAnsi="Arial" w:cs="Arial"/>
                <w:bCs/>
                <w:sz w:val="18"/>
                <w:szCs w:val="18"/>
                <w:lang w:val="es-MX"/>
              </w:rPr>
              <w:t>Comprobante de nómina de los últimos 3 meses de la empresa donde laboran los miembros económicamente activos de la familia.</w:t>
            </w:r>
          </w:p>
        </w:tc>
      </w:tr>
      <w:tr w:rsidR="001C1B64" w:rsidTr="00315D7E">
        <w:trPr>
          <w:jc w:val="center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1B64" w:rsidRDefault="00EB495A" w:rsidP="000C5DEB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2</w:t>
            </w:r>
          </w:p>
        </w:tc>
        <w:tc>
          <w:tcPr>
            <w:tcW w:w="10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1B64" w:rsidRPr="00E229DE" w:rsidRDefault="002A5F58" w:rsidP="002F19C4">
            <w:pPr>
              <w:spacing w:line="276" w:lineRule="auto"/>
              <w:ind w:right="-15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Ú</w:t>
            </w:r>
            <w:r w:rsidRPr="00E229DE">
              <w:rPr>
                <w:rFonts w:ascii="Arial" w:hAnsi="Arial" w:cs="Arial"/>
                <w:bCs/>
                <w:sz w:val="18"/>
                <w:szCs w:val="18"/>
                <w:lang w:val="es-MX"/>
              </w:rPr>
              <w:t>ltima declaración anual de impuestos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(</w:t>
            </w:r>
            <w:r w:rsidRPr="00E229DE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Sol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e</w:t>
            </w:r>
            <w:r w:rsidRPr="00E229DE">
              <w:rPr>
                <w:rFonts w:ascii="Arial" w:hAnsi="Arial" w:cs="Arial"/>
                <w:bCs/>
                <w:sz w:val="18"/>
                <w:szCs w:val="18"/>
                <w:lang w:val="es-MX"/>
              </w:rPr>
              <w:t>n caso de tener negocio propio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).</w:t>
            </w:r>
          </w:p>
        </w:tc>
      </w:tr>
      <w:tr w:rsidR="000C5DEB" w:rsidTr="00315D7E">
        <w:trPr>
          <w:jc w:val="center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DEB" w:rsidRDefault="000C5DEB" w:rsidP="000C5DEB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3</w:t>
            </w:r>
          </w:p>
        </w:tc>
        <w:tc>
          <w:tcPr>
            <w:tcW w:w="10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C5DEB" w:rsidRPr="00E229DE" w:rsidRDefault="002A5F58" w:rsidP="000C5DEB">
            <w:pPr>
              <w:spacing w:line="276" w:lineRule="auto"/>
              <w:ind w:right="-15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E229DE">
              <w:rPr>
                <w:rFonts w:ascii="Arial" w:hAnsi="Arial" w:cs="Arial"/>
                <w:bCs/>
                <w:sz w:val="18"/>
                <w:szCs w:val="18"/>
                <w:lang w:val="es-MX"/>
              </w:rPr>
              <w:t>Comprobante de otros ingresos (rentas, comisiones, etc.).</w:t>
            </w:r>
          </w:p>
        </w:tc>
      </w:tr>
      <w:tr w:rsidR="000C5DEB" w:rsidTr="00315D7E">
        <w:trPr>
          <w:jc w:val="center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DEB" w:rsidRDefault="000C5DEB" w:rsidP="000C5DEB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4</w:t>
            </w:r>
          </w:p>
        </w:tc>
        <w:tc>
          <w:tcPr>
            <w:tcW w:w="10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C5DEB" w:rsidRPr="00E229DE" w:rsidRDefault="002A5F58" w:rsidP="00DB6CFD">
            <w:pPr>
              <w:spacing w:line="276" w:lineRule="auto"/>
              <w:ind w:right="-15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Último pago del Impuesto Predial, </w:t>
            </w:r>
            <w:r w:rsidRPr="00E229DE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comprobante de renta del último mes 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y/</w:t>
            </w:r>
            <w:r w:rsidRPr="00E229DE">
              <w:rPr>
                <w:rFonts w:ascii="Arial" w:hAnsi="Arial" w:cs="Arial"/>
                <w:bCs/>
                <w:sz w:val="18"/>
                <w:szCs w:val="18"/>
                <w:lang w:val="es-MX"/>
              </w:rPr>
              <w:t>o recibo de pago hipotecario según corresponda.</w:t>
            </w:r>
          </w:p>
        </w:tc>
      </w:tr>
      <w:tr w:rsidR="000C5DEB" w:rsidTr="00315D7E">
        <w:trPr>
          <w:jc w:val="center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DEB" w:rsidRDefault="000C5DEB" w:rsidP="000C5DEB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5</w:t>
            </w:r>
          </w:p>
        </w:tc>
        <w:tc>
          <w:tcPr>
            <w:tcW w:w="10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C5DEB" w:rsidRPr="00E229DE" w:rsidRDefault="002A5F58" w:rsidP="000C5DEB">
            <w:pPr>
              <w:spacing w:line="276" w:lineRule="auto"/>
              <w:ind w:right="-15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Tarjeta de Circulación Vehicular y/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último Pago de Tenencia y Derechos de Control Vehicular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.</w:t>
            </w:r>
          </w:p>
        </w:tc>
      </w:tr>
      <w:tr w:rsidR="000C5DEB" w:rsidTr="00315D7E">
        <w:trPr>
          <w:jc w:val="center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DEB" w:rsidRDefault="000C5DEB" w:rsidP="000C5DEB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6</w:t>
            </w:r>
          </w:p>
        </w:tc>
        <w:tc>
          <w:tcPr>
            <w:tcW w:w="10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C5DEB" w:rsidRPr="00E229DE" w:rsidRDefault="002A5F58" w:rsidP="00DB6CFD">
            <w:pPr>
              <w:spacing w:line="276" w:lineRule="auto"/>
              <w:ind w:right="-15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E229DE">
              <w:rPr>
                <w:rFonts w:ascii="Arial" w:hAnsi="Arial" w:cs="Arial"/>
                <w:bCs/>
                <w:sz w:val="18"/>
                <w:szCs w:val="18"/>
                <w:lang w:val="es-MX"/>
              </w:rPr>
              <w:t>Comprobante de inscripción.</w:t>
            </w:r>
          </w:p>
        </w:tc>
      </w:tr>
      <w:tr w:rsidR="000C5DEB" w:rsidTr="00315D7E">
        <w:trPr>
          <w:jc w:val="center"/>
        </w:trPr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DEB" w:rsidRDefault="000C5DEB" w:rsidP="000C5DEB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7</w:t>
            </w:r>
          </w:p>
        </w:tc>
        <w:tc>
          <w:tcPr>
            <w:tcW w:w="105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C5DEB" w:rsidRPr="00E229DE" w:rsidRDefault="002A5F58" w:rsidP="005B13F8">
            <w:pPr>
              <w:spacing w:line="276" w:lineRule="auto"/>
              <w:ind w:right="-153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C</w:t>
            </w:r>
            <w:r w:rsidRPr="00E229DE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alificación del mes de febrero </w:t>
            </w: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con el promedio mínimo estipulado en la Convocatoria </w:t>
            </w:r>
            <w:r w:rsidRPr="00E229DE">
              <w:rPr>
                <w:rFonts w:ascii="Arial" w:hAnsi="Arial" w:cs="Arial"/>
                <w:bCs/>
                <w:sz w:val="18"/>
                <w:szCs w:val="18"/>
                <w:lang w:val="es-MX"/>
              </w:rPr>
              <w:t>(primaria y secundaria).</w:t>
            </w:r>
          </w:p>
        </w:tc>
      </w:tr>
    </w:tbl>
    <w:p w:rsidR="00EF644D" w:rsidRPr="00EF644D" w:rsidRDefault="00EF644D" w:rsidP="00EF644D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EF644D" w:rsidRDefault="00C1099A" w:rsidP="000C5DEB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noProof/>
          <w:sz w:val="18"/>
          <w:szCs w:val="18"/>
        </w:rPr>
        <w:lastRenderedPageBreak/>
        <w:pict>
          <v:rect id="_x0000_s1035" style="position:absolute;margin-left:-12.85pt;margin-top:-39.85pt;width:564.1pt;height:577.35pt;z-index:251658240" filled="f" strokeweight="1pt"/>
        </w:pict>
      </w:r>
      <w:r w:rsidR="00EF644D" w:rsidRPr="00EF644D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</w:p>
    <w:p w:rsidR="00872DA0" w:rsidRPr="00EF644D" w:rsidRDefault="00872DA0" w:rsidP="000C5DEB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BA0F46" w:rsidRDefault="00BA0F46" w:rsidP="00730F64">
      <w:pPr>
        <w:spacing w:line="276" w:lineRule="auto"/>
        <w:ind w:right="310"/>
        <w:rPr>
          <w:rFonts w:ascii="Arial" w:hAnsi="Arial" w:cs="Arial"/>
          <w:b/>
          <w:bCs/>
          <w:sz w:val="10"/>
          <w:szCs w:val="10"/>
          <w:lang w:val="es-MX"/>
        </w:rPr>
      </w:pPr>
    </w:p>
    <w:p w:rsidR="00110FF9" w:rsidRPr="00F61DE9" w:rsidRDefault="00110FF9" w:rsidP="00730F64">
      <w:pPr>
        <w:spacing w:line="276" w:lineRule="auto"/>
        <w:ind w:right="310"/>
        <w:rPr>
          <w:rFonts w:ascii="Arial" w:hAnsi="Arial" w:cs="Arial"/>
          <w:b/>
          <w:bCs/>
          <w:sz w:val="10"/>
          <w:szCs w:val="10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11016"/>
      </w:tblGrid>
      <w:tr w:rsidR="00FE0F4C" w:rsidTr="00285829">
        <w:tc>
          <w:tcPr>
            <w:tcW w:w="11016" w:type="dxa"/>
            <w:shd w:val="clear" w:color="auto" w:fill="F2F2F2" w:themeFill="background1" w:themeFillShade="F2"/>
          </w:tcPr>
          <w:p w:rsidR="00FE0F4C" w:rsidRDefault="00FE0F4C" w:rsidP="00FE0F4C">
            <w:pPr>
              <w:spacing w:line="276" w:lineRule="auto"/>
              <w:ind w:right="31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INFORMACIÓN ECONÓMICA</w:t>
            </w:r>
          </w:p>
        </w:tc>
      </w:tr>
      <w:tr w:rsidR="00FE0F4C" w:rsidTr="00285829">
        <w:tc>
          <w:tcPr>
            <w:tcW w:w="11016" w:type="dxa"/>
            <w:tcBorders>
              <w:bottom w:val="dotted" w:sz="4" w:space="0" w:color="auto"/>
            </w:tcBorders>
          </w:tcPr>
          <w:p w:rsidR="00FE0F4C" w:rsidRDefault="00FE0F4C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FE0F4C" w:rsidTr="00285829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E0F4C" w:rsidRPr="006F28F3" w:rsidRDefault="00FE0F4C" w:rsidP="00FE0F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8F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. 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>Ingresos de los últimos 3 meses de la empresa donde laboran los miembros económicamente activos de la familia.</w:t>
            </w:r>
          </w:p>
        </w:tc>
      </w:tr>
      <w:tr w:rsidR="00FE0F4C" w:rsidTr="00285829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FE0F4C" w:rsidRDefault="00FE0F4C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FE0F4C" w:rsidRPr="00D27929" w:rsidRDefault="00FE0F4C" w:rsidP="00DC671B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DC671B" w:rsidRPr="00D27929" w:rsidRDefault="00C1099A" w:rsidP="00DC671B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.95pt;margin-top:-.35pt;width:522.15pt;height:0;z-index:251662336" o:connectortype="straight"/>
              </w:pict>
            </w:r>
            <w:r w:rsidR="00A412F9" w:rsidRPr="00D27929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</w:p>
          <w:p w:rsidR="00DC671B" w:rsidRDefault="00C1099A" w:rsidP="00DC671B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shape id="_x0000_s1040" type="#_x0000_t32" style="position:absolute;margin-left:-.65pt;margin-top:.4pt;width:522.15pt;height:0;z-index:251663360" o:connectortype="straight"/>
              </w:pict>
            </w:r>
          </w:p>
          <w:p w:rsidR="00DC671B" w:rsidRDefault="00C1099A" w:rsidP="00DC671B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shape id="_x0000_s1041" type="#_x0000_t32" style="position:absolute;margin-left:-.65pt;margin-top:.2pt;width:522.15pt;height:0;z-index:251664384" o:connectortype="straight"/>
              </w:pict>
            </w:r>
          </w:p>
        </w:tc>
      </w:tr>
      <w:tr w:rsidR="00FE0F4C" w:rsidTr="00285829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E0F4C" w:rsidRPr="006F28F3" w:rsidRDefault="00FE0F4C" w:rsidP="00FE0F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28F3">
              <w:rPr>
                <w:rFonts w:ascii="Arial" w:hAnsi="Arial" w:cs="Arial"/>
                <w:b/>
                <w:sz w:val="18"/>
                <w:szCs w:val="18"/>
              </w:rPr>
              <w:t>B. Última declaración anual de impuestos (Negocio Propio).</w:t>
            </w:r>
          </w:p>
        </w:tc>
      </w:tr>
      <w:tr w:rsidR="00FE0F4C" w:rsidTr="00285829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68515F" w:rsidRDefault="0068515F" w:rsidP="006F28F3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CA3C6C" w:rsidRDefault="00CA3C6C" w:rsidP="006F28F3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C94F80" w:rsidRDefault="00C1099A" w:rsidP="00C94F80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shape id="_x0000_s1042" type="#_x0000_t32" style="position:absolute;margin-left:-.65pt;margin-top:-.7pt;width:522.15pt;height:0;z-index:251665408" o:connectortype="straight"/>
              </w:pict>
            </w:r>
          </w:p>
          <w:p w:rsidR="00C94F80" w:rsidRDefault="00C1099A" w:rsidP="00C94F80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shape id="_x0000_s1045" type="#_x0000_t32" style="position:absolute;margin-left:.3pt;margin-top:11.1pt;width:522.15pt;height:0;z-index:251667456" o:connectortype="straight"/>
              </w:pic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shape id="_x0000_s1044" type="#_x0000_t32" style="position:absolute;margin-left:.3pt;margin-top:-.6pt;width:522.15pt;height:0;z-index:251666432" o:connectortype="straight"/>
              </w:pict>
            </w:r>
          </w:p>
          <w:p w:rsidR="00C94F80" w:rsidRDefault="00C94F80" w:rsidP="00C94F80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E0F4C" w:rsidRPr="006F28F3" w:rsidRDefault="00FE0F4C" w:rsidP="00072869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C. Relación de bienes inmuebles de los </w:t>
            </w:r>
            <w:proofErr w:type="spellStart"/>
            <w:r w:rsidRPr="006F28F3">
              <w:rPr>
                <w:rFonts w:ascii="Arial" w:hAnsi="Arial" w:cs="Arial"/>
                <w:b/>
                <w:sz w:val="18"/>
                <w:szCs w:val="18"/>
              </w:rPr>
              <w:t>conyuges</w:t>
            </w:r>
            <w:proofErr w:type="spellEnd"/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 o familia.</w:t>
            </w: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FE0F4C" w:rsidRPr="006D5AA4" w:rsidRDefault="00FE0F4C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:rsidR="00FE0F4C" w:rsidRPr="006D5AA4" w:rsidRDefault="00C1099A" w:rsidP="00B07A23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pict>
                <v:shape id="_x0000_s1046" type="#_x0000_t32" style="position:absolute;margin-left:-.35pt;margin-top:9.8pt;width:522.15pt;height:0;z-index:251668480" o:connectortype="straight"/>
              </w:pict>
            </w:r>
          </w:p>
          <w:p w:rsidR="00B07A23" w:rsidRDefault="00B07A23" w:rsidP="00B07A23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B07A23" w:rsidRDefault="00C1099A" w:rsidP="00B07A23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shape id="_x0000_s1047" type="#_x0000_t32" style="position:absolute;margin-left:.6pt;margin-top:.9pt;width:522.15pt;height:0;z-index:251669504" o:connectortype="straight"/>
              </w:pict>
            </w:r>
          </w:p>
          <w:p w:rsidR="00B07A23" w:rsidRDefault="00C1099A" w:rsidP="00B07A23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shape id="_x0000_s1048" type="#_x0000_t32" style="position:absolute;margin-left:.6pt;margin-top:1.9pt;width:522.15pt;height:0;z-index:251670528" o:connectortype="straight"/>
              </w:pict>
            </w: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E0F4C" w:rsidRPr="006F28F3" w:rsidRDefault="00FE0F4C" w:rsidP="00072869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F28F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. 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Relación de Automóviles de los </w:t>
            </w:r>
            <w:proofErr w:type="spellStart"/>
            <w:r w:rsidRPr="006F28F3">
              <w:rPr>
                <w:rFonts w:ascii="Arial" w:hAnsi="Arial" w:cs="Arial"/>
                <w:b/>
                <w:sz w:val="18"/>
                <w:szCs w:val="18"/>
              </w:rPr>
              <w:t>conyuges</w:t>
            </w:r>
            <w:proofErr w:type="spellEnd"/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 o familia</w:t>
            </w:r>
            <w:r w:rsidR="00BF44A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CE5AAE">
              <w:rPr>
                <w:rFonts w:ascii="Arial" w:hAnsi="Arial" w:cs="Arial"/>
                <w:b/>
                <w:sz w:val="18"/>
                <w:szCs w:val="18"/>
              </w:rPr>
              <w:t>Propietario, Marca, M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 xml:space="preserve">odelo, </w:t>
            </w:r>
            <w:r w:rsidR="00CE5AAE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>ño</w:t>
            </w:r>
            <w:r w:rsidR="00BF44A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</w:tcPr>
          <w:p w:rsidR="006F28F3" w:rsidRDefault="006F28F3" w:rsidP="006F28F3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FE0F4C" w:rsidRPr="006D5AA4" w:rsidRDefault="00C1099A" w:rsidP="00D52BBF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pict>
                <v:shape id="_x0000_s1049" type="#_x0000_t32" style="position:absolute;margin-left:-.35pt;margin-top:9.75pt;width:522.15pt;height:0;z-index:251671552" o:connectortype="straight"/>
              </w:pict>
            </w:r>
          </w:p>
          <w:p w:rsidR="00385B18" w:rsidRDefault="00C1099A" w:rsidP="00D52BBF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shape id="_x0000_s1050" type="#_x0000_t32" style="position:absolute;margin-left:.6pt;margin-top:10.3pt;width:522.15pt;height:0;z-index:251672576" o:connectortype="straight"/>
              </w:pict>
            </w:r>
          </w:p>
          <w:p w:rsidR="00385B18" w:rsidRDefault="00C1099A" w:rsidP="00D52BBF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shape id="_x0000_s1051" type="#_x0000_t32" style="position:absolute;margin-left:.6pt;margin-top:8.9pt;width:522.15pt;height:0;z-index:251673600" o:connectortype="straight"/>
              </w:pict>
            </w:r>
          </w:p>
          <w:p w:rsidR="00385B18" w:rsidRDefault="00C1099A" w:rsidP="00D52BBF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shape id="_x0000_s1052" type="#_x0000_t32" style="position:absolute;margin-left:.9pt;margin-top:9pt;width:522.15pt;height:0;z-index:251674624" o:connectortype="straight"/>
              </w:pict>
            </w:r>
          </w:p>
          <w:p w:rsidR="00385B18" w:rsidRDefault="00385B18" w:rsidP="00D52BBF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6F28F3" w:rsidRPr="006F28F3" w:rsidRDefault="006F28F3" w:rsidP="006F28F3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MX"/>
              </w:rPr>
            </w:pPr>
            <w:r w:rsidRPr="006F28F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. </w:t>
            </w:r>
            <w:r w:rsidRPr="006F28F3">
              <w:rPr>
                <w:rFonts w:ascii="Arial" w:hAnsi="Arial" w:cs="Arial"/>
                <w:b/>
                <w:sz w:val="18"/>
                <w:szCs w:val="18"/>
              </w:rPr>
              <w:t>Comprobante de renta del último mes (en caso de vivir en casa de renta) o recibo de pago hipotecario.</w:t>
            </w:r>
          </w:p>
        </w:tc>
      </w:tr>
      <w:tr w:rsidR="00FE0F4C" w:rsidTr="00373DB8">
        <w:tc>
          <w:tcPr>
            <w:tcW w:w="11016" w:type="dxa"/>
            <w:tcBorders>
              <w:top w:val="dotted" w:sz="4" w:space="0" w:color="auto"/>
            </w:tcBorders>
          </w:tcPr>
          <w:p w:rsidR="00DE341D" w:rsidRDefault="00DE341D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6F28F3" w:rsidRPr="006D5AA4" w:rsidRDefault="00C1099A" w:rsidP="00730F64">
            <w:pPr>
              <w:spacing w:line="276" w:lineRule="auto"/>
              <w:ind w:right="31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C1099A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pict>
                <v:shape id="_x0000_s1053" type="#_x0000_t32" style="position:absolute;margin-left:-.05pt;margin-top:10.9pt;width:522.15pt;height:0;z-index:251675648" o:connectortype="straight"/>
              </w:pict>
            </w:r>
          </w:p>
          <w:p w:rsidR="0068515F" w:rsidRDefault="0068515F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:rsidR="00FE0F4C" w:rsidRPr="00B54600" w:rsidRDefault="00FE0F4C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68515F" w:rsidRPr="0068515F" w:rsidRDefault="0068515F" w:rsidP="0068515F">
      <w:pPr>
        <w:rPr>
          <w:rFonts w:ascii="Arial" w:hAnsi="Arial" w:cs="Arial"/>
          <w:b/>
          <w:sz w:val="18"/>
          <w:szCs w:val="18"/>
          <w:lang w:val="es-CL"/>
        </w:rPr>
      </w:pPr>
      <w:r w:rsidRPr="0068515F">
        <w:rPr>
          <w:rFonts w:ascii="Arial" w:hAnsi="Arial" w:cs="Arial"/>
          <w:b/>
          <w:sz w:val="18"/>
          <w:szCs w:val="18"/>
          <w:lang w:val="es-CL"/>
        </w:rPr>
        <w:t>Nota:</w:t>
      </w:r>
    </w:p>
    <w:p w:rsidR="0068515F" w:rsidRPr="0068515F" w:rsidRDefault="0068515F" w:rsidP="0068515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68515F">
        <w:rPr>
          <w:rFonts w:ascii="Arial" w:hAnsi="Arial" w:cs="Arial"/>
          <w:sz w:val="18"/>
          <w:szCs w:val="18"/>
          <w:lang w:val="es-CL"/>
        </w:rPr>
        <w:t>No se le dará trámite a solicitudes que presenten datos incompletos.</w:t>
      </w:r>
    </w:p>
    <w:p w:rsidR="0068515F" w:rsidRPr="0068515F" w:rsidRDefault="0068515F" w:rsidP="0068515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68515F">
        <w:rPr>
          <w:rFonts w:ascii="Arial" w:hAnsi="Arial" w:cs="Arial"/>
          <w:sz w:val="18"/>
          <w:szCs w:val="18"/>
          <w:lang w:val="es-CL"/>
        </w:rPr>
        <w:t>No proporcionar datos falsos, ya que al ser detectados se cancelará el derecho de la beca.</w:t>
      </w:r>
    </w:p>
    <w:p w:rsidR="0068515F" w:rsidRPr="0068515F" w:rsidRDefault="0068515F" w:rsidP="0068515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68515F">
        <w:rPr>
          <w:rFonts w:ascii="Arial" w:hAnsi="Arial" w:cs="Arial"/>
          <w:sz w:val="18"/>
          <w:szCs w:val="18"/>
          <w:lang w:val="es-CL"/>
        </w:rPr>
        <w:t>Respetar las fechas que marca la convocatoria de entrega de papelería completa.</w:t>
      </w:r>
    </w:p>
    <w:p w:rsidR="0068515F" w:rsidRPr="0068515F" w:rsidRDefault="0068515F" w:rsidP="0068515F">
      <w:pPr>
        <w:rPr>
          <w:rFonts w:ascii="Arial" w:hAnsi="Arial" w:cs="Arial"/>
          <w:sz w:val="18"/>
          <w:szCs w:val="18"/>
          <w:lang w:val="es-CL"/>
        </w:rPr>
      </w:pPr>
    </w:p>
    <w:p w:rsidR="0068515F" w:rsidRPr="0068515F" w:rsidRDefault="0068515F" w:rsidP="0068515F">
      <w:pPr>
        <w:rPr>
          <w:rFonts w:ascii="Arial" w:hAnsi="Arial" w:cs="Arial"/>
          <w:sz w:val="18"/>
          <w:szCs w:val="18"/>
        </w:rPr>
      </w:pPr>
      <w:r w:rsidRPr="0068515F">
        <w:rPr>
          <w:rFonts w:ascii="Arial" w:hAnsi="Arial" w:cs="Arial"/>
          <w:sz w:val="18"/>
          <w:szCs w:val="18"/>
        </w:rPr>
        <w:t>Los datos proporcionados en esta solicitud son estrictamente confidenciales sin embargo, el Comité</w:t>
      </w:r>
      <w:r>
        <w:rPr>
          <w:rFonts w:ascii="Arial" w:hAnsi="Arial" w:cs="Arial"/>
          <w:sz w:val="18"/>
          <w:szCs w:val="18"/>
        </w:rPr>
        <w:t xml:space="preserve"> </w:t>
      </w:r>
      <w:r w:rsidRPr="0068515F">
        <w:rPr>
          <w:rFonts w:ascii="Arial" w:hAnsi="Arial" w:cs="Arial"/>
          <w:sz w:val="18"/>
          <w:szCs w:val="18"/>
        </w:rPr>
        <w:t>Escolar de Becas hará uso de su derecho de verificar parcial o totalmente la información.</w:t>
      </w:r>
    </w:p>
    <w:p w:rsidR="0068515F" w:rsidRPr="0068515F" w:rsidRDefault="0068515F" w:rsidP="0068515F">
      <w:pPr>
        <w:rPr>
          <w:rFonts w:ascii="Arial" w:hAnsi="Arial" w:cs="Arial"/>
          <w:sz w:val="18"/>
          <w:szCs w:val="18"/>
        </w:rPr>
      </w:pPr>
    </w:p>
    <w:p w:rsidR="0068515F" w:rsidRPr="0068515F" w:rsidRDefault="0068515F" w:rsidP="0068515F">
      <w:pPr>
        <w:rPr>
          <w:rFonts w:ascii="Arial" w:hAnsi="Arial" w:cs="Arial"/>
          <w:sz w:val="18"/>
          <w:szCs w:val="18"/>
        </w:rPr>
      </w:pPr>
    </w:p>
    <w:p w:rsidR="0068515F" w:rsidRPr="0068515F" w:rsidRDefault="0068515F" w:rsidP="0068515F">
      <w:pPr>
        <w:tabs>
          <w:tab w:val="left" w:pos="1740"/>
        </w:tabs>
        <w:jc w:val="center"/>
        <w:rPr>
          <w:rFonts w:ascii="Arial" w:hAnsi="Arial" w:cs="Arial"/>
          <w:sz w:val="18"/>
          <w:szCs w:val="18"/>
        </w:rPr>
      </w:pPr>
      <w:r w:rsidRPr="0068515F">
        <w:rPr>
          <w:rFonts w:ascii="Arial" w:hAnsi="Arial" w:cs="Arial"/>
          <w:sz w:val="18"/>
          <w:szCs w:val="18"/>
        </w:rPr>
        <w:t>_________________________________________________</w:t>
      </w:r>
    </w:p>
    <w:p w:rsidR="0068515F" w:rsidRDefault="0068515F" w:rsidP="00FB654C">
      <w:pPr>
        <w:pStyle w:val="Ttulo3"/>
        <w:jc w:val="center"/>
        <w:rPr>
          <w:sz w:val="18"/>
          <w:szCs w:val="18"/>
        </w:rPr>
      </w:pPr>
      <w:r w:rsidRPr="0068515F">
        <w:rPr>
          <w:sz w:val="18"/>
          <w:szCs w:val="18"/>
        </w:rPr>
        <w:t>Firma del Padre o Tutor</w:t>
      </w:r>
    </w:p>
    <w:p w:rsidR="009B3ACB" w:rsidRPr="009B3ACB" w:rsidRDefault="009B3ACB" w:rsidP="009B3ACB">
      <w:pPr>
        <w:rPr>
          <w:lang w:val="es-MX"/>
        </w:rPr>
      </w:pPr>
    </w:p>
    <w:p w:rsidR="0068515F" w:rsidRPr="0068515F" w:rsidRDefault="00C1099A" w:rsidP="006851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38" type="#_x0000_t32" style="position:absolute;margin-left:-12.2pt;margin-top:1.85pt;width:564.1pt;height:.6pt;z-index:251661312" o:connectortype="straight">
            <v:stroke dashstyle="longDash"/>
          </v:shape>
        </w:pict>
      </w:r>
    </w:p>
    <w:p w:rsidR="00ED017F" w:rsidRDefault="00C1099A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rect id="_x0000_s1037" style="position:absolute;margin-left:-12.55pt;margin-top:.35pt;width:564.1pt;height:121.4pt;z-index:251660288" filled="f" strokeweight="1.25pt"/>
        </w:pict>
      </w:r>
    </w:p>
    <w:p w:rsidR="009B3ACB" w:rsidRDefault="00336568" w:rsidP="00336568">
      <w:pPr>
        <w:spacing w:line="276" w:lineRule="auto"/>
        <w:ind w:right="310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>COMPROBANTE PARA EL ALUMNO</w:t>
      </w:r>
    </w:p>
    <w:p w:rsidR="009B3ACB" w:rsidRDefault="009B3ACB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Style w:val="Tablaconcuadrcula"/>
        <w:tblW w:w="11018" w:type="dxa"/>
        <w:tblLayout w:type="fixed"/>
        <w:tblLook w:val="04A0"/>
      </w:tblPr>
      <w:tblGrid>
        <w:gridCol w:w="958"/>
        <w:gridCol w:w="2921"/>
        <w:gridCol w:w="340"/>
        <w:gridCol w:w="2410"/>
        <w:gridCol w:w="285"/>
        <w:gridCol w:w="1625"/>
        <w:gridCol w:w="2479"/>
      </w:tblGrid>
      <w:tr w:rsidR="00C60891" w:rsidTr="006467FF"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60891" w:rsidRDefault="00C60891" w:rsidP="0033656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29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60891" w:rsidRDefault="00C60891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891" w:rsidRDefault="00C60891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60891" w:rsidRDefault="00C60891" w:rsidP="00C60891">
            <w:pPr>
              <w:spacing w:line="276" w:lineRule="auto"/>
              <w:ind w:right="-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ello de la Institución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891" w:rsidRDefault="00C60891" w:rsidP="00C60891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60891" w:rsidRDefault="00C60891" w:rsidP="005F14EC">
            <w:pPr>
              <w:spacing w:line="276" w:lineRule="auto"/>
              <w:ind w:right="-184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N° de </w:t>
            </w:r>
            <w:r w:rsidR="005F14E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Folio</w:t>
            </w:r>
            <w:r w:rsidR="006A0CEC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24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60891" w:rsidRDefault="00C60891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D04174" w:rsidTr="006467FF"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33656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336568">
            <w:pPr>
              <w:spacing w:line="276" w:lineRule="auto"/>
              <w:ind w:right="-184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8C1A7E" w:rsidTr="008C1A7E"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336568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336568">
            <w:pPr>
              <w:spacing w:line="276" w:lineRule="auto"/>
              <w:ind w:right="-184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A7E" w:rsidRDefault="008C1A7E" w:rsidP="00336568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D04174" w:rsidTr="006467FF">
        <w:tc>
          <w:tcPr>
            <w:tcW w:w="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04174" w:rsidRDefault="00D04174" w:rsidP="00336568">
            <w:pPr>
              <w:spacing w:line="276" w:lineRule="auto"/>
              <w:ind w:right="-112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cibió:</w:t>
            </w:r>
          </w:p>
        </w:tc>
        <w:tc>
          <w:tcPr>
            <w:tcW w:w="29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04174" w:rsidRDefault="00D04174" w:rsidP="00730F64">
            <w:pPr>
              <w:spacing w:line="276" w:lineRule="auto"/>
              <w:ind w:right="31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:rsidR="009B3ACB" w:rsidRDefault="009B3ACB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ED017F" w:rsidRDefault="00ED017F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ED017F" w:rsidRDefault="00ED017F" w:rsidP="00730F64">
      <w:pPr>
        <w:spacing w:line="276" w:lineRule="auto"/>
        <w:ind w:right="310"/>
        <w:rPr>
          <w:rFonts w:ascii="Arial" w:hAnsi="Arial" w:cs="Arial"/>
          <w:b/>
          <w:bCs/>
          <w:sz w:val="18"/>
          <w:szCs w:val="18"/>
          <w:lang w:val="es-MX"/>
        </w:rPr>
      </w:pPr>
    </w:p>
    <w:sectPr w:rsidR="00ED017F" w:rsidSect="009B3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57" w:rsidRDefault="000B3857">
      <w:r>
        <w:separator/>
      </w:r>
    </w:p>
  </w:endnote>
  <w:endnote w:type="continuationSeparator" w:id="0">
    <w:p w:rsidR="000B3857" w:rsidRDefault="000B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BF" w:rsidRDefault="00C1099A" w:rsidP="005D11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52BB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2BBF" w:rsidRDefault="00D52BBF" w:rsidP="004729B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BF" w:rsidRPr="00727F20" w:rsidRDefault="00D52BBF" w:rsidP="00BA62ED">
    <w:pPr>
      <w:pStyle w:val="Piedepgina"/>
      <w:rPr>
        <w:rFonts w:ascii="Arial" w:hAnsi="Arial" w:cs="Arial"/>
        <w:szCs w:val="18"/>
      </w:rPr>
    </w:pPr>
    <w:r w:rsidRPr="00727F20">
      <w:rPr>
        <w:rFonts w:ascii="Arial" w:hAnsi="Arial" w:cs="Arial"/>
        <w:color w:val="FF0000"/>
        <w:spacing w:val="60"/>
        <w:sz w:val="18"/>
        <w:szCs w:val="18"/>
      </w:rPr>
      <w:t>CEB/FTO 0</w:t>
    </w:r>
    <w:r>
      <w:rPr>
        <w:rFonts w:ascii="Arial" w:hAnsi="Arial" w:cs="Arial"/>
        <w:color w:val="FF0000"/>
        <w:spacing w:val="60"/>
        <w:sz w:val="18"/>
        <w:szCs w:val="18"/>
      </w:rPr>
      <w:t>2</w:t>
    </w:r>
    <w:r w:rsidRPr="00727F20">
      <w:rPr>
        <w:rFonts w:ascii="Arial" w:hAnsi="Arial" w:cs="Arial"/>
        <w:color w:val="FF0000"/>
        <w:spacing w:val="60"/>
        <w:sz w:val="18"/>
        <w:szCs w:val="18"/>
      </w:rPr>
      <w:tab/>
    </w:r>
    <w:r w:rsidRPr="00727F20">
      <w:rPr>
        <w:rFonts w:ascii="Arial" w:hAnsi="Arial" w:cs="Arial"/>
        <w:color w:val="FF0000"/>
        <w:spacing w:val="60"/>
        <w:sz w:val="18"/>
        <w:szCs w:val="18"/>
      </w:rPr>
      <w:tab/>
    </w:r>
    <w:r>
      <w:rPr>
        <w:rFonts w:ascii="Arial" w:hAnsi="Arial" w:cs="Arial"/>
        <w:color w:val="FF0000"/>
        <w:spacing w:val="60"/>
        <w:sz w:val="18"/>
        <w:szCs w:val="18"/>
      </w:rPr>
      <w:tab/>
    </w:r>
    <w:r w:rsidRPr="00727F20">
      <w:rPr>
        <w:rFonts w:ascii="Arial" w:hAnsi="Arial" w:cs="Arial"/>
        <w:sz w:val="18"/>
      </w:rPr>
      <w:t xml:space="preserve">Página </w:t>
    </w:r>
    <w:sdt>
      <w:sdtPr>
        <w:rPr>
          <w:rFonts w:ascii="Arial" w:hAnsi="Arial" w:cs="Arial"/>
          <w:sz w:val="18"/>
        </w:rPr>
        <w:id w:val="16270414"/>
        <w:docPartObj>
          <w:docPartGallery w:val="Page Numbers (Bottom of Page)"/>
          <w:docPartUnique/>
        </w:docPartObj>
      </w:sdtPr>
      <w:sdtContent>
        <w:r w:rsidR="00C1099A" w:rsidRPr="00727F20">
          <w:rPr>
            <w:rFonts w:ascii="Arial" w:hAnsi="Arial" w:cs="Arial"/>
            <w:sz w:val="18"/>
          </w:rPr>
          <w:fldChar w:fldCharType="begin"/>
        </w:r>
        <w:r w:rsidRPr="00727F20">
          <w:rPr>
            <w:rFonts w:ascii="Arial" w:hAnsi="Arial" w:cs="Arial"/>
            <w:sz w:val="18"/>
          </w:rPr>
          <w:instrText xml:space="preserve"> PAGE   \* MERGEFORMAT </w:instrText>
        </w:r>
        <w:r w:rsidR="00C1099A" w:rsidRPr="00727F20">
          <w:rPr>
            <w:rFonts w:ascii="Arial" w:hAnsi="Arial" w:cs="Arial"/>
            <w:sz w:val="18"/>
          </w:rPr>
          <w:fldChar w:fldCharType="separate"/>
        </w:r>
        <w:r w:rsidR="00072869">
          <w:rPr>
            <w:rFonts w:ascii="Arial" w:hAnsi="Arial" w:cs="Arial"/>
            <w:noProof/>
            <w:sz w:val="18"/>
          </w:rPr>
          <w:t>1</w:t>
        </w:r>
        <w:r w:rsidR="00C1099A" w:rsidRPr="00727F20">
          <w:rPr>
            <w:rFonts w:ascii="Arial" w:hAnsi="Arial" w:cs="Arial"/>
            <w:sz w:val="18"/>
          </w:rPr>
          <w:fldChar w:fldCharType="end"/>
        </w:r>
        <w:r>
          <w:rPr>
            <w:rFonts w:ascii="Arial" w:hAnsi="Arial" w:cs="Arial"/>
            <w:sz w:val="18"/>
          </w:rPr>
          <w:t xml:space="preserve"> de 2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F3" w:rsidRDefault="00A21A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57" w:rsidRDefault="000B3857">
      <w:r>
        <w:separator/>
      </w:r>
    </w:p>
  </w:footnote>
  <w:footnote w:type="continuationSeparator" w:id="0">
    <w:p w:rsidR="000B3857" w:rsidRDefault="000B3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F3" w:rsidRDefault="00A21AF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BF" w:rsidRDefault="001F1DAF" w:rsidP="00DA19D7">
    <w:pPr>
      <w:pStyle w:val="Encabezado"/>
      <w:tabs>
        <w:tab w:val="clear" w:pos="4419"/>
        <w:tab w:val="clear" w:pos="8838"/>
        <w:tab w:val="left" w:pos="2542"/>
      </w:tabs>
      <w:rPr>
        <w:rFonts w:ascii="Arial" w:hAnsi="Arial" w:cs="Arial"/>
        <w:b/>
        <w:bCs/>
        <w:sz w:val="20"/>
        <w:lang w:val="es-MX"/>
      </w:rPr>
    </w:pPr>
    <w:r>
      <w:rPr>
        <w:rFonts w:ascii="Arial" w:hAnsi="Arial" w:cs="Arial"/>
        <w:b/>
        <w:bCs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34497</wp:posOffset>
          </wp:positionH>
          <wp:positionV relativeFrom="paragraph">
            <wp:posOffset>-4306</wp:posOffset>
          </wp:positionV>
          <wp:extent cx="1412185" cy="691763"/>
          <wp:effectExtent l="19050" t="0" r="0" b="0"/>
          <wp:wrapNone/>
          <wp:docPr id="3" name="Imagen 8" descr="Macintosh HD:Users:anagabrielagarciaguerra:Documents:•Gab Docs:WorK:SEP:LOGOS SEP:LOGOS NL Y ESCUDO:NUEVO NL CD:Gobierno Ciudadan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acintosh HD:Users:anagabrielagarciaguerra:Documents:•Gab Docs:WorK:SEP:LOGOS SEP:LOGOS NL Y ESCUDO:NUEVO NL CD:Gobierno Ciudadano-01.png"/>
                  <pic:cNvPicPr>
                    <a:picLocks noChangeAspect="1"/>
                  </pic:cNvPicPr>
                </pic:nvPicPr>
                <pic:blipFill>
                  <a:blip r:embed="rId1"/>
                  <a:srcRect l="6520" t="18269" r="7213" b="18709"/>
                  <a:stretch>
                    <a:fillRect/>
                  </a:stretch>
                </pic:blipFill>
                <pic:spPr bwMode="auto">
                  <a:xfrm>
                    <a:off x="0" y="0"/>
                    <a:ext cx="1412185" cy="691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19D7">
      <w:rPr>
        <w:rFonts w:ascii="Arial" w:hAnsi="Arial" w:cs="Arial"/>
        <w:b/>
        <w:bCs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82128</wp:posOffset>
          </wp:positionH>
          <wp:positionV relativeFrom="paragraph">
            <wp:posOffset>-12258</wp:posOffset>
          </wp:positionV>
          <wp:extent cx="1149792" cy="572494"/>
          <wp:effectExtent l="19050" t="0" r="0" b="0"/>
          <wp:wrapNone/>
          <wp:docPr id="2" name="1 Imagen" descr="sebecas-trim_wmtrf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becas-trim_wmtrf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9792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9D7">
      <w:rPr>
        <w:rFonts w:ascii="Arial" w:hAnsi="Arial" w:cs="Arial"/>
        <w:b/>
        <w:bCs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537</wp:posOffset>
          </wp:positionH>
          <wp:positionV relativeFrom="paragraph">
            <wp:posOffset>-67917</wp:posOffset>
          </wp:positionV>
          <wp:extent cx="1070279" cy="754315"/>
          <wp:effectExtent l="19050" t="0" r="0" b="0"/>
          <wp:wrapNone/>
          <wp:docPr id="1" name="0 Imagen" descr="Secretaría-de-Educación-ESTANDART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ía-de-Educación-ESTANDARTE (1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0280" cy="754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9D7">
      <w:rPr>
        <w:rFonts w:ascii="Arial" w:hAnsi="Arial" w:cs="Arial"/>
        <w:b/>
        <w:bCs/>
        <w:sz w:val="20"/>
        <w:lang w:val="es-MX"/>
      </w:rPr>
      <w:tab/>
    </w:r>
  </w:p>
  <w:p w:rsidR="00D52BBF" w:rsidRDefault="00D52BBF" w:rsidP="00996A14">
    <w:pPr>
      <w:pStyle w:val="Encabezado"/>
      <w:rPr>
        <w:rFonts w:asciiTheme="minorHAnsi" w:hAnsiTheme="minorHAnsi" w:cs="Arial"/>
        <w:b/>
        <w:bCs/>
        <w:sz w:val="28"/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F3" w:rsidRDefault="00A21AF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F4C49"/>
    <w:multiLevelType w:val="hybridMultilevel"/>
    <w:tmpl w:val="B5D2C354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5279B"/>
    <w:multiLevelType w:val="hybridMultilevel"/>
    <w:tmpl w:val="4DB44E70"/>
    <w:lvl w:ilvl="0" w:tplc="340A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B13D1"/>
    <w:rsid w:val="0000136C"/>
    <w:rsid w:val="00014A5C"/>
    <w:rsid w:val="00021FAE"/>
    <w:rsid w:val="0003728D"/>
    <w:rsid w:val="00037AFA"/>
    <w:rsid w:val="00050BB0"/>
    <w:rsid w:val="00056402"/>
    <w:rsid w:val="000568E8"/>
    <w:rsid w:val="0006737A"/>
    <w:rsid w:val="00072869"/>
    <w:rsid w:val="00073BF7"/>
    <w:rsid w:val="00077503"/>
    <w:rsid w:val="00077719"/>
    <w:rsid w:val="00082066"/>
    <w:rsid w:val="00084746"/>
    <w:rsid w:val="00084AEE"/>
    <w:rsid w:val="00095D33"/>
    <w:rsid w:val="000A31ED"/>
    <w:rsid w:val="000B3857"/>
    <w:rsid w:val="000C4E34"/>
    <w:rsid w:val="000C5BF5"/>
    <w:rsid w:val="000C5DEB"/>
    <w:rsid w:val="000D59C5"/>
    <w:rsid w:val="000E158E"/>
    <w:rsid w:val="000E3901"/>
    <w:rsid w:val="000E725B"/>
    <w:rsid w:val="00103F9B"/>
    <w:rsid w:val="00104195"/>
    <w:rsid w:val="00110BF4"/>
    <w:rsid w:val="00110FF9"/>
    <w:rsid w:val="00111A31"/>
    <w:rsid w:val="001159C4"/>
    <w:rsid w:val="00127DE8"/>
    <w:rsid w:val="00132264"/>
    <w:rsid w:val="001343B9"/>
    <w:rsid w:val="00135D72"/>
    <w:rsid w:val="00155710"/>
    <w:rsid w:val="00157815"/>
    <w:rsid w:val="001775FC"/>
    <w:rsid w:val="00191F02"/>
    <w:rsid w:val="001A5E8B"/>
    <w:rsid w:val="001A6E5E"/>
    <w:rsid w:val="001C1B64"/>
    <w:rsid w:val="001D5C1D"/>
    <w:rsid w:val="001E2CEF"/>
    <w:rsid w:val="001F1DAF"/>
    <w:rsid w:val="001F251F"/>
    <w:rsid w:val="001F7B70"/>
    <w:rsid w:val="0020293E"/>
    <w:rsid w:val="0020591B"/>
    <w:rsid w:val="002241D7"/>
    <w:rsid w:val="002350CA"/>
    <w:rsid w:val="002442AC"/>
    <w:rsid w:val="00247615"/>
    <w:rsid w:val="002515AD"/>
    <w:rsid w:val="0025174C"/>
    <w:rsid w:val="002553E2"/>
    <w:rsid w:val="002616A8"/>
    <w:rsid w:val="0027264B"/>
    <w:rsid w:val="00285829"/>
    <w:rsid w:val="00291ED1"/>
    <w:rsid w:val="0029723F"/>
    <w:rsid w:val="002A46FD"/>
    <w:rsid w:val="002A5F58"/>
    <w:rsid w:val="002B11B3"/>
    <w:rsid w:val="002C5B87"/>
    <w:rsid w:val="002C644D"/>
    <w:rsid w:val="002D1850"/>
    <w:rsid w:val="002D72BF"/>
    <w:rsid w:val="002D7A7F"/>
    <w:rsid w:val="002E2BEC"/>
    <w:rsid w:val="002E66C2"/>
    <w:rsid w:val="002E72F3"/>
    <w:rsid w:val="002F19C4"/>
    <w:rsid w:val="00313B09"/>
    <w:rsid w:val="00314AF6"/>
    <w:rsid w:val="00315D7E"/>
    <w:rsid w:val="00333E96"/>
    <w:rsid w:val="00336568"/>
    <w:rsid w:val="00343665"/>
    <w:rsid w:val="003462D2"/>
    <w:rsid w:val="00347803"/>
    <w:rsid w:val="0036112D"/>
    <w:rsid w:val="003625D3"/>
    <w:rsid w:val="00373DB8"/>
    <w:rsid w:val="00374AAD"/>
    <w:rsid w:val="0037560A"/>
    <w:rsid w:val="003757C8"/>
    <w:rsid w:val="003836AC"/>
    <w:rsid w:val="00385B18"/>
    <w:rsid w:val="00393D90"/>
    <w:rsid w:val="00394A2C"/>
    <w:rsid w:val="003B1873"/>
    <w:rsid w:val="003C51A9"/>
    <w:rsid w:val="003C6B60"/>
    <w:rsid w:val="003C7D96"/>
    <w:rsid w:val="003F5125"/>
    <w:rsid w:val="00401AD0"/>
    <w:rsid w:val="00407869"/>
    <w:rsid w:val="00412689"/>
    <w:rsid w:val="00416BAC"/>
    <w:rsid w:val="00436717"/>
    <w:rsid w:val="00437EF1"/>
    <w:rsid w:val="00440F83"/>
    <w:rsid w:val="00453899"/>
    <w:rsid w:val="00456490"/>
    <w:rsid w:val="0045771D"/>
    <w:rsid w:val="0046135B"/>
    <w:rsid w:val="00463017"/>
    <w:rsid w:val="004645D7"/>
    <w:rsid w:val="00464AA0"/>
    <w:rsid w:val="004668C4"/>
    <w:rsid w:val="004715EF"/>
    <w:rsid w:val="004729B0"/>
    <w:rsid w:val="00473863"/>
    <w:rsid w:val="00481BEC"/>
    <w:rsid w:val="004828E5"/>
    <w:rsid w:val="004A0C0B"/>
    <w:rsid w:val="004A73AE"/>
    <w:rsid w:val="004B13D1"/>
    <w:rsid w:val="004C1336"/>
    <w:rsid w:val="004C58F6"/>
    <w:rsid w:val="004D0054"/>
    <w:rsid w:val="004D0FFD"/>
    <w:rsid w:val="004D20AA"/>
    <w:rsid w:val="004E4B79"/>
    <w:rsid w:val="004E7832"/>
    <w:rsid w:val="004E7D4F"/>
    <w:rsid w:val="004F2154"/>
    <w:rsid w:val="005069FD"/>
    <w:rsid w:val="00512ED5"/>
    <w:rsid w:val="00522A15"/>
    <w:rsid w:val="00527B3C"/>
    <w:rsid w:val="00533FA0"/>
    <w:rsid w:val="00544D0B"/>
    <w:rsid w:val="00545F30"/>
    <w:rsid w:val="005531B8"/>
    <w:rsid w:val="00560AEB"/>
    <w:rsid w:val="00567C0C"/>
    <w:rsid w:val="005764F0"/>
    <w:rsid w:val="00587AEF"/>
    <w:rsid w:val="00591158"/>
    <w:rsid w:val="005960AC"/>
    <w:rsid w:val="00597F0B"/>
    <w:rsid w:val="005A45BF"/>
    <w:rsid w:val="005B13F8"/>
    <w:rsid w:val="005C6622"/>
    <w:rsid w:val="005D11F8"/>
    <w:rsid w:val="005D25D6"/>
    <w:rsid w:val="005E3A4E"/>
    <w:rsid w:val="005E508D"/>
    <w:rsid w:val="005E761A"/>
    <w:rsid w:val="005F14EC"/>
    <w:rsid w:val="005F49B1"/>
    <w:rsid w:val="005F5A57"/>
    <w:rsid w:val="00601715"/>
    <w:rsid w:val="00624DEF"/>
    <w:rsid w:val="0063372C"/>
    <w:rsid w:val="0064603A"/>
    <w:rsid w:val="006467FF"/>
    <w:rsid w:val="00656993"/>
    <w:rsid w:val="00667560"/>
    <w:rsid w:val="006746EA"/>
    <w:rsid w:val="00677A9B"/>
    <w:rsid w:val="0068515F"/>
    <w:rsid w:val="00691CE2"/>
    <w:rsid w:val="006947CB"/>
    <w:rsid w:val="00695C42"/>
    <w:rsid w:val="006A0CEC"/>
    <w:rsid w:val="006A1AEC"/>
    <w:rsid w:val="006A35A6"/>
    <w:rsid w:val="006A7AC4"/>
    <w:rsid w:val="006D4E80"/>
    <w:rsid w:val="006D5AA4"/>
    <w:rsid w:val="006E09BC"/>
    <w:rsid w:val="006E240C"/>
    <w:rsid w:val="006F28F3"/>
    <w:rsid w:val="006F5B78"/>
    <w:rsid w:val="006F7767"/>
    <w:rsid w:val="007062F7"/>
    <w:rsid w:val="0071038F"/>
    <w:rsid w:val="00713C19"/>
    <w:rsid w:val="00715C30"/>
    <w:rsid w:val="00727F20"/>
    <w:rsid w:val="00730F64"/>
    <w:rsid w:val="00737352"/>
    <w:rsid w:val="00737498"/>
    <w:rsid w:val="00741D20"/>
    <w:rsid w:val="00744984"/>
    <w:rsid w:val="00745192"/>
    <w:rsid w:val="00757204"/>
    <w:rsid w:val="007638D9"/>
    <w:rsid w:val="007655CE"/>
    <w:rsid w:val="0077182D"/>
    <w:rsid w:val="007825D1"/>
    <w:rsid w:val="0078493C"/>
    <w:rsid w:val="00791A8C"/>
    <w:rsid w:val="00792D34"/>
    <w:rsid w:val="00792FA1"/>
    <w:rsid w:val="0079647C"/>
    <w:rsid w:val="007A7694"/>
    <w:rsid w:val="007C11EF"/>
    <w:rsid w:val="007C1F36"/>
    <w:rsid w:val="007D5791"/>
    <w:rsid w:val="007E076B"/>
    <w:rsid w:val="007E6630"/>
    <w:rsid w:val="007E7999"/>
    <w:rsid w:val="007F4D58"/>
    <w:rsid w:val="007F4DFF"/>
    <w:rsid w:val="007F6D9E"/>
    <w:rsid w:val="00826B10"/>
    <w:rsid w:val="008445CF"/>
    <w:rsid w:val="00852A60"/>
    <w:rsid w:val="008538F8"/>
    <w:rsid w:val="008550C2"/>
    <w:rsid w:val="0086040A"/>
    <w:rsid w:val="00860F64"/>
    <w:rsid w:val="00863781"/>
    <w:rsid w:val="00872C13"/>
    <w:rsid w:val="00872DA0"/>
    <w:rsid w:val="00872F4C"/>
    <w:rsid w:val="0088484D"/>
    <w:rsid w:val="00891FC6"/>
    <w:rsid w:val="00894E3C"/>
    <w:rsid w:val="00897D68"/>
    <w:rsid w:val="008A6F4A"/>
    <w:rsid w:val="008B18AC"/>
    <w:rsid w:val="008B47B8"/>
    <w:rsid w:val="008C1676"/>
    <w:rsid w:val="008C1A7E"/>
    <w:rsid w:val="008C3203"/>
    <w:rsid w:val="008C55E6"/>
    <w:rsid w:val="008D18AE"/>
    <w:rsid w:val="008D1C69"/>
    <w:rsid w:val="008D447F"/>
    <w:rsid w:val="008D4ED4"/>
    <w:rsid w:val="008D5A6D"/>
    <w:rsid w:val="008F0E1E"/>
    <w:rsid w:val="008F5C73"/>
    <w:rsid w:val="00903C85"/>
    <w:rsid w:val="00904848"/>
    <w:rsid w:val="00905F04"/>
    <w:rsid w:val="0090653D"/>
    <w:rsid w:val="00916B2F"/>
    <w:rsid w:val="0092789F"/>
    <w:rsid w:val="009510FB"/>
    <w:rsid w:val="00954F06"/>
    <w:rsid w:val="00961375"/>
    <w:rsid w:val="00976610"/>
    <w:rsid w:val="009852D1"/>
    <w:rsid w:val="009966A6"/>
    <w:rsid w:val="00996A14"/>
    <w:rsid w:val="00997E30"/>
    <w:rsid w:val="009A01B7"/>
    <w:rsid w:val="009A09B6"/>
    <w:rsid w:val="009A26FC"/>
    <w:rsid w:val="009A40C0"/>
    <w:rsid w:val="009B3ACB"/>
    <w:rsid w:val="009C438B"/>
    <w:rsid w:val="009C47D2"/>
    <w:rsid w:val="009D5209"/>
    <w:rsid w:val="009D73B8"/>
    <w:rsid w:val="009E00B8"/>
    <w:rsid w:val="009E1942"/>
    <w:rsid w:val="009E424D"/>
    <w:rsid w:val="00A00BC6"/>
    <w:rsid w:val="00A0199B"/>
    <w:rsid w:val="00A07B0C"/>
    <w:rsid w:val="00A12A0A"/>
    <w:rsid w:val="00A16433"/>
    <w:rsid w:val="00A21AF3"/>
    <w:rsid w:val="00A33FF0"/>
    <w:rsid w:val="00A36244"/>
    <w:rsid w:val="00A412F9"/>
    <w:rsid w:val="00A41A1F"/>
    <w:rsid w:val="00A4417B"/>
    <w:rsid w:val="00A45846"/>
    <w:rsid w:val="00A46938"/>
    <w:rsid w:val="00A518B3"/>
    <w:rsid w:val="00A51EC7"/>
    <w:rsid w:val="00A57F2A"/>
    <w:rsid w:val="00A6563C"/>
    <w:rsid w:val="00A672F7"/>
    <w:rsid w:val="00A76EC1"/>
    <w:rsid w:val="00A90F44"/>
    <w:rsid w:val="00A92733"/>
    <w:rsid w:val="00AA4DB5"/>
    <w:rsid w:val="00AA5447"/>
    <w:rsid w:val="00AA57B4"/>
    <w:rsid w:val="00AA5833"/>
    <w:rsid w:val="00AB555B"/>
    <w:rsid w:val="00AB7798"/>
    <w:rsid w:val="00AC3EBE"/>
    <w:rsid w:val="00AC6B27"/>
    <w:rsid w:val="00AD0C80"/>
    <w:rsid w:val="00AD287A"/>
    <w:rsid w:val="00AD4544"/>
    <w:rsid w:val="00AE585D"/>
    <w:rsid w:val="00AF28EE"/>
    <w:rsid w:val="00AF49BF"/>
    <w:rsid w:val="00AF7ED7"/>
    <w:rsid w:val="00B011DC"/>
    <w:rsid w:val="00B013F1"/>
    <w:rsid w:val="00B07A23"/>
    <w:rsid w:val="00B11676"/>
    <w:rsid w:val="00B25975"/>
    <w:rsid w:val="00B2629C"/>
    <w:rsid w:val="00B33DB5"/>
    <w:rsid w:val="00B34A23"/>
    <w:rsid w:val="00B504B8"/>
    <w:rsid w:val="00B54600"/>
    <w:rsid w:val="00B5600F"/>
    <w:rsid w:val="00B64EDF"/>
    <w:rsid w:val="00B76185"/>
    <w:rsid w:val="00B77B33"/>
    <w:rsid w:val="00B83409"/>
    <w:rsid w:val="00B908F2"/>
    <w:rsid w:val="00B934D0"/>
    <w:rsid w:val="00BA0F46"/>
    <w:rsid w:val="00BA3C90"/>
    <w:rsid w:val="00BA5A18"/>
    <w:rsid w:val="00BA62ED"/>
    <w:rsid w:val="00BC092B"/>
    <w:rsid w:val="00BD5BD3"/>
    <w:rsid w:val="00BF44A8"/>
    <w:rsid w:val="00BF6902"/>
    <w:rsid w:val="00BF7EF9"/>
    <w:rsid w:val="00C00D93"/>
    <w:rsid w:val="00C1099A"/>
    <w:rsid w:val="00C13304"/>
    <w:rsid w:val="00C21ADD"/>
    <w:rsid w:val="00C21B97"/>
    <w:rsid w:val="00C2476A"/>
    <w:rsid w:val="00C27687"/>
    <w:rsid w:val="00C37D9E"/>
    <w:rsid w:val="00C5165D"/>
    <w:rsid w:val="00C60891"/>
    <w:rsid w:val="00C622B7"/>
    <w:rsid w:val="00C6256F"/>
    <w:rsid w:val="00C6348E"/>
    <w:rsid w:val="00C64FB4"/>
    <w:rsid w:val="00C85E92"/>
    <w:rsid w:val="00C91D92"/>
    <w:rsid w:val="00C93E8F"/>
    <w:rsid w:val="00C94F80"/>
    <w:rsid w:val="00CA0A83"/>
    <w:rsid w:val="00CA3C6C"/>
    <w:rsid w:val="00CC2A59"/>
    <w:rsid w:val="00CD2C30"/>
    <w:rsid w:val="00CD30E8"/>
    <w:rsid w:val="00CD6E3A"/>
    <w:rsid w:val="00CE5AAE"/>
    <w:rsid w:val="00CF4636"/>
    <w:rsid w:val="00D04174"/>
    <w:rsid w:val="00D229E3"/>
    <w:rsid w:val="00D26CA0"/>
    <w:rsid w:val="00D27929"/>
    <w:rsid w:val="00D33445"/>
    <w:rsid w:val="00D338D8"/>
    <w:rsid w:val="00D37A7E"/>
    <w:rsid w:val="00D45EF6"/>
    <w:rsid w:val="00D52BBF"/>
    <w:rsid w:val="00D5523C"/>
    <w:rsid w:val="00D6089B"/>
    <w:rsid w:val="00D743D9"/>
    <w:rsid w:val="00D77D9F"/>
    <w:rsid w:val="00D803FC"/>
    <w:rsid w:val="00D80F5E"/>
    <w:rsid w:val="00D8516F"/>
    <w:rsid w:val="00D917DA"/>
    <w:rsid w:val="00D95336"/>
    <w:rsid w:val="00DA19D7"/>
    <w:rsid w:val="00DA2C06"/>
    <w:rsid w:val="00DB2A74"/>
    <w:rsid w:val="00DB3E54"/>
    <w:rsid w:val="00DB6CFD"/>
    <w:rsid w:val="00DC3356"/>
    <w:rsid w:val="00DC671B"/>
    <w:rsid w:val="00DC73E8"/>
    <w:rsid w:val="00DD3814"/>
    <w:rsid w:val="00DE2BE9"/>
    <w:rsid w:val="00DE341D"/>
    <w:rsid w:val="00DF442D"/>
    <w:rsid w:val="00DF7C3F"/>
    <w:rsid w:val="00E03F24"/>
    <w:rsid w:val="00E0645E"/>
    <w:rsid w:val="00E107C1"/>
    <w:rsid w:val="00E13E8E"/>
    <w:rsid w:val="00E16AFA"/>
    <w:rsid w:val="00E229DE"/>
    <w:rsid w:val="00E24374"/>
    <w:rsid w:val="00E246FC"/>
    <w:rsid w:val="00E53CE0"/>
    <w:rsid w:val="00E540AA"/>
    <w:rsid w:val="00E57AA6"/>
    <w:rsid w:val="00E60C10"/>
    <w:rsid w:val="00E66D2C"/>
    <w:rsid w:val="00E66D86"/>
    <w:rsid w:val="00E75244"/>
    <w:rsid w:val="00E826D3"/>
    <w:rsid w:val="00EB495A"/>
    <w:rsid w:val="00EB6D12"/>
    <w:rsid w:val="00EC773E"/>
    <w:rsid w:val="00ED017F"/>
    <w:rsid w:val="00ED07B8"/>
    <w:rsid w:val="00ED16DE"/>
    <w:rsid w:val="00EF644D"/>
    <w:rsid w:val="00F140B1"/>
    <w:rsid w:val="00F15EB7"/>
    <w:rsid w:val="00F259D5"/>
    <w:rsid w:val="00F420AC"/>
    <w:rsid w:val="00F464D8"/>
    <w:rsid w:val="00F55B68"/>
    <w:rsid w:val="00F61DE9"/>
    <w:rsid w:val="00F620D6"/>
    <w:rsid w:val="00F775C8"/>
    <w:rsid w:val="00F8061F"/>
    <w:rsid w:val="00FA1400"/>
    <w:rsid w:val="00FB170E"/>
    <w:rsid w:val="00FB4705"/>
    <w:rsid w:val="00FB5E72"/>
    <w:rsid w:val="00FB654C"/>
    <w:rsid w:val="00FE0F4C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  <o:rules v:ext="edit">
        <o:r id="V:Rule16" type="connector" idref="#_x0000_s1044"/>
        <o:r id="V:Rule17" type="connector" idref="#_x0000_s1047"/>
        <o:r id="V:Rule18" type="connector" idref="#_x0000_s1053"/>
        <o:r id="V:Rule19" type="connector" idref="#_x0000_s1041"/>
        <o:r id="V:Rule20" type="connector" idref="#_x0000_s1046"/>
        <o:r id="V:Rule21" type="connector" idref="#_x0000_s1040"/>
        <o:r id="V:Rule22" type="connector" idref="#_x0000_s1048"/>
        <o:r id="V:Rule23" type="connector" idref="#_x0000_s1050"/>
        <o:r id="V:Rule24" type="connector" idref="#_x0000_s1038"/>
        <o:r id="V:Rule25" type="connector" idref="#_x0000_s1042"/>
        <o:r id="V:Rule26" type="connector" idref="#_x0000_s1049"/>
        <o:r id="V:Rule27" type="connector" idref="#_x0000_s1039"/>
        <o:r id="V:Rule28" type="connector" idref="#_x0000_s1045"/>
        <o:r id="V:Rule29" type="connector" idref="#_x0000_s1052"/>
        <o:r id="V:Rule3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57"/>
    <w:rPr>
      <w:sz w:val="24"/>
      <w:szCs w:val="24"/>
    </w:rPr>
  </w:style>
  <w:style w:type="paragraph" w:styleId="Ttulo1">
    <w:name w:val="heading 1"/>
    <w:basedOn w:val="Normal"/>
    <w:next w:val="Normal"/>
    <w:qFormat/>
    <w:rsid w:val="005F5A57"/>
    <w:pPr>
      <w:keepNext/>
      <w:jc w:val="center"/>
      <w:outlineLvl w:val="0"/>
    </w:pPr>
    <w:rPr>
      <w:rFonts w:ascii="Arial" w:hAnsi="Arial" w:cs="Arial"/>
      <w:b/>
      <w:bCs/>
      <w:sz w:val="22"/>
      <w:lang w:val="es-MX"/>
    </w:rPr>
  </w:style>
  <w:style w:type="paragraph" w:styleId="Ttulo2">
    <w:name w:val="heading 2"/>
    <w:basedOn w:val="Normal"/>
    <w:next w:val="Normal"/>
    <w:qFormat/>
    <w:rsid w:val="005F5A57"/>
    <w:pPr>
      <w:keepNext/>
      <w:jc w:val="center"/>
      <w:outlineLvl w:val="1"/>
    </w:pPr>
    <w:rPr>
      <w:rFonts w:ascii="Arial" w:hAnsi="Arial" w:cs="Arial"/>
      <w:b/>
      <w:bCs/>
      <w:sz w:val="20"/>
      <w:lang w:val="es-MX"/>
    </w:rPr>
  </w:style>
  <w:style w:type="paragraph" w:styleId="Ttulo3">
    <w:name w:val="heading 3"/>
    <w:basedOn w:val="Normal"/>
    <w:next w:val="Normal"/>
    <w:qFormat/>
    <w:rsid w:val="005F5A57"/>
    <w:pPr>
      <w:keepNext/>
      <w:outlineLvl w:val="2"/>
    </w:pPr>
    <w:rPr>
      <w:rFonts w:ascii="Arial" w:hAnsi="Arial" w:cs="Arial"/>
      <w:b/>
      <w:bCs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0B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5A57"/>
    <w:pPr>
      <w:jc w:val="both"/>
    </w:pPr>
    <w:rPr>
      <w:rFonts w:ascii="Arial" w:hAnsi="Arial" w:cs="Arial"/>
      <w:sz w:val="22"/>
      <w:lang w:val="es-MX"/>
    </w:rPr>
  </w:style>
  <w:style w:type="paragraph" w:styleId="Encabezado">
    <w:name w:val="header"/>
    <w:basedOn w:val="Normal"/>
    <w:rsid w:val="005F5A5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F5A5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729B0"/>
  </w:style>
  <w:style w:type="paragraph" w:styleId="Textodeglobo">
    <w:name w:val="Balloon Text"/>
    <w:basedOn w:val="Normal"/>
    <w:link w:val="TextodegloboCar"/>
    <w:uiPriority w:val="99"/>
    <w:semiHidden/>
    <w:unhideWhenUsed/>
    <w:rsid w:val="00CF4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6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anormal"/>
    <w:uiPriority w:val="45"/>
    <w:rsid w:val="00B116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110B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A57"/>
    <w:rPr>
      <w:sz w:val="24"/>
      <w:szCs w:val="24"/>
    </w:rPr>
  </w:style>
  <w:style w:type="paragraph" w:styleId="Ttulo1">
    <w:name w:val="heading 1"/>
    <w:basedOn w:val="Normal"/>
    <w:next w:val="Normal"/>
    <w:qFormat/>
    <w:rsid w:val="005F5A57"/>
    <w:pPr>
      <w:keepNext/>
      <w:jc w:val="center"/>
      <w:outlineLvl w:val="0"/>
    </w:pPr>
    <w:rPr>
      <w:rFonts w:ascii="Arial" w:hAnsi="Arial" w:cs="Arial"/>
      <w:b/>
      <w:bCs/>
      <w:sz w:val="22"/>
      <w:lang w:val="es-MX"/>
    </w:rPr>
  </w:style>
  <w:style w:type="paragraph" w:styleId="Ttulo2">
    <w:name w:val="heading 2"/>
    <w:basedOn w:val="Normal"/>
    <w:next w:val="Normal"/>
    <w:qFormat/>
    <w:rsid w:val="005F5A57"/>
    <w:pPr>
      <w:keepNext/>
      <w:jc w:val="center"/>
      <w:outlineLvl w:val="1"/>
    </w:pPr>
    <w:rPr>
      <w:rFonts w:ascii="Arial" w:hAnsi="Arial" w:cs="Arial"/>
      <w:b/>
      <w:bCs/>
      <w:sz w:val="20"/>
      <w:lang w:val="es-MX"/>
    </w:rPr>
  </w:style>
  <w:style w:type="paragraph" w:styleId="Ttulo3">
    <w:name w:val="heading 3"/>
    <w:basedOn w:val="Normal"/>
    <w:next w:val="Normal"/>
    <w:qFormat/>
    <w:rsid w:val="005F5A57"/>
    <w:pPr>
      <w:keepNext/>
      <w:outlineLvl w:val="2"/>
    </w:pPr>
    <w:rPr>
      <w:rFonts w:ascii="Arial" w:hAnsi="Arial" w:cs="Arial"/>
      <w:b/>
      <w:b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5F5A57"/>
    <w:pPr>
      <w:jc w:val="both"/>
    </w:pPr>
    <w:rPr>
      <w:rFonts w:ascii="Arial" w:hAnsi="Arial" w:cs="Arial"/>
      <w:sz w:val="22"/>
      <w:lang w:val="es-MX"/>
    </w:rPr>
  </w:style>
  <w:style w:type="paragraph" w:styleId="Encabezado">
    <w:name w:val="header"/>
    <w:basedOn w:val="Normal"/>
    <w:rsid w:val="005F5A5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F5A5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4729B0"/>
  </w:style>
  <w:style w:type="paragraph" w:styleId="Textodeglobo">
    <w:name w:val="Balloon Text"/>
    <w:basedOn w:val="Normal"/>
    <w:link w:val="TextodegloboCar"/>
    <w:uiPriority w:val="99"/>
    <w:semiHidden/>
    <w:unhideWhenUsed/>
    <w:rsid w:val="00CF4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6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anormal"/>
    <w:uiPriority w:val="45"/>
    <w:rsid w:val="00B1167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A089-F041-4E1B-AC2C-940CB91E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DE BECA</vt:lpstr>
    </vt:vector>
  </TitlesOfParts>
  <Company>Secretaría de Educación, N.L.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BECA</dc:title>
  <dc:creator>administrator</dc:creator>
  <cp:lastModifiedBy>SEBECAS11</cp:lastModifiedBy>
  <cp:revision>3</cp:revision>
  <cp:lastPrinted>2019-03-11T17:19:00Z</cp:lastPrinted>
  <dcterms:created xsi:type="dcterms:W3CDTF">2019-03-11T17:26:00Z</dcterms:created>
  <dcterms:modified xsi:type="dcterms:W3CDTF">2019-03-11T17:27:00Z</dcterms:modified>
</cp:coreProperties>
</file>